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C32B2B" w:rsidRPr="00C32B2B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C32B2B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32B2B">
              <w:rPr>
                <w:rFonts w:asciiTheme="minorHAnsi" w:hAnsiTheme="minorHAnsi"/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C32B2B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6B1B422D" w:rsidR="00AE41A6" w:rsidRPr="00C32B2B" w:rsidRDefault="001742C9" w:rsidP="006E65B0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C32B2B" w:rsidRPr="00C32B2B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C32B2B" w:rsidRDefault="003F3414" w:rsidP="002F39B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  <w:lang w:val="en-US"/>
              </w:rPr>
              <w:t>C</w:t>
            </w:r>
            <w:r w:rsidR="000924EB"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кладно-координаційні види</w:t>
            </w:r>
            <w:r w:rsidR="00B86B11"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01128375" w:rsidR="007E3190" w:rsidRPr="00C32B2B" w:rsidRDefault="002F39B6" w:rsidP="002F39B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(</w:t>
            </w:r>
            <w:r w:rsidR="008B09C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туризм</w:t>
            </w:r>
            <w:r w:rsidR="008B09CB" w:rsidRPr="003F53B4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  <w:lang w:val="ru-RU"/>
              </w:rPr>
              <w:t xml:space="preserve"> </w:t>
            </w:r>
            <w:r w:rsidR="00F9204F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та</w:t>
            </w:r>
            <w:r w:rsidR="00C32B2B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="00F9204F" w:rsidRPr="00C32B2B">
              <w:rPr>
                <w:rFonts w:asciiTheme="minorHAnsi" w:hAnsiTheme="minorHAnsi"/>
                <w:b/>
                <w:bCs/>
                <w:color w:val="000000" w:themeColor="text1"/>
                <w:sz w:val="48"/>
                <w:szCs w:val="48"/>
              </w:rPr>
              <w:t>скелелазіння</w:t>
            </w:r>
            <w:r w:rsidRPr="00C32B2B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C32B2B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C32B2B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C32B2B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28599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  <w:sz w:val="36"/>
          <w:szCs w:val="36"/>
        </w:rPr>
      </w:pPr>
      <w:r w:rsidRPr="00285997">
        <w:rPr>
          <w:color w:val="000000" w:themeColor="text1"/>
          <w:sz w:val="36"/>
          <w:szCs w:val="3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C32B2B" w:rsidRPr="00C32B2B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C32B2B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C32B2B" w:rsidRPr="00C32B2B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C32B2B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C32B2B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C32B2B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32B2B" w:rsidRPr="00C32B2B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C32B2B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C32B2B" w:rsidRPr="00C32B2B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646E74B" w:rsidR="00B86B11" w:rsidRPr="00C32B2B" w:rsidRDefault="00C32B2B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C32B2B" w:rsidRPr="00C32B2B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C32B2B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C32B2B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C32B2B" w:rsidRPr="00C32B2B" w14:paraId="790193B5" w14:textId="77777777" w:rsidTr="004F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A6DFC88" w14:textId="75F9B318" w:rsidR="00B86B11" w:rsidRPr="00C32B2B" w:rsidRDefault="00B86B11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vAlign w:val="center"/>
          </w:tcPr>
          <w:p w14:paraId="287DB125" w14:textId="268A8BEC" w:rsidR="00B86B11" w:rsidRPr="00C32B2B" w:rsidRDefault="00037FB1" w:rsidP="004F79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C32B2B"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5A39E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5A39E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5A39E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 xml:space="preserve"> аудиторні заняття: лекції – 0 годин, практичні –</w:t>
            </w:r>
            <w:r w:rsidR="004F7950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556A8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4F7950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>0</w:t>
            </w:r>
            <w:r w:rsidR="002556A8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 xml:space="preserve"> годин, самостійна робота –</w:t>
            </w:r>
            <w:r w:rsidR="004F7950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 xml:space="preserve"> 30</w:t>
            </w:r>
            <w:r w:rsidR="002556A8" w:rsidRPr="005A39E6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ru-RU"/>
              </w:rPr>
              <w:t xml:space="preserve"> годин</w:t>
            </w:r>
          </w:p>
        </w:tc>
      </w:tr>
      <w:tr w:rsidR="00C32B2B" w:rsidRPr="00C32B2B" w14:paraId="6CE25DA6" w14:textId="77777777" w:rsidTr="004F7950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B4E478" w14:textId="77777777" w:rsidR="00866EFC" w:rsidRPr="00C32B2B" w:rsidRDefault="00866EFC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  <w:vAlign w:val="center"/>
          </w:tcPr>
          <w:p w14:paraId="3CADA6BC" w14:textId="01EB5600" w:rsidR="00866EFC" w:rsidRPr="00C32B2B" w:rsidRDefault="00866EFC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</w:rPr>
              <w:t>Залік, модульна контрольна робота</w:t>
            </w:r>
          </w:p>
        </w:tc>
      </w:tr>
      <w:tr w:rsidR="00C32B2B" w:rsidRPr="00C32B2B" w14:paraId="416F60FF" w14:textId="77777777" w:rsidTr="004F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2A768B7" w14:textId="77777777" w:rsidR="00866EFC" w:rsidRPr="00C32B2B" w:rsidRDefault="00866EFC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vAlign w:val="center"/>
          </w:tcPr>
          <w:p w14:paraId="3B68E03D" w14:textId="53253AFC" w:rsidR="00866EFC" w:rsidRPr="00C32B2B" w:rsidRDefault="00866EFC" w:rsidP="004F795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C32B2B" w:rsidRPr="00C32B2B" w14:paraId="1CB699B7" w14:textId="77777777" w:rsidTr="004F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8E8F27F" w14:textId="77777777" w:rsidR="00866EFC" w:rsidRPr="00C32B2B" w:rsidRDefault="00866EFC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  <w:vAlign w:val="center"/>
          </w:tcPr>
          <w:p w14:paraId="4BABE680" w14:textId="7A6D511A" w:rsidR="00866EFC" w:rsidRPr="00C32B2B" w:rsidRDefault="00866EFC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C32B2B" w:rsidRPr="00C32B2B" w14:paraId="08EBAA36" w14:textId="77777777" w:rsidTr="004F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433B376" w14:textId="4F96C954" w:rsidR="00866EFC" w:rsidRPr="00C32B2B" w:rsidRDefault="00866EFC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  <w:vAlign w:val="center"/>
          </w:tcPr>
          <w:p w14:paraId="5087E867" w14:textId="43023295" w:rsidR="00866EFC" w:rsidRPr="004F7950" w:rsidRDefault="00104BC6" w:rsidP="004F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C32B2B" w:rsidRPr="00C32B2B" w14:paraId="27ECF56A" w14:textId="77777777" w:rsidTr="004F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3ED9795" w14:textId="2E295DA7" w:rsidR="00866EFC" w:rsidRPr="00C32B2B" w:rsidRDefault="00866EFC" w:rsidP="004F7950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vAlign w:val="center"/>
          </w:tcPr>
          <w:p w14:paraId="69C6335B" w14:textId="2A02FC53" w:rsidR="00F9204F" w:rsidRPr="00C32B2B" w:rsidRDefault="00F9204F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C32B2B">
              <w:rPr>
                <w:rStyle w:val="af3"/>
                <w:rFonts w:asciiTheme="minorHAnsi" w:hAnsiTheme="minorHAnsi"/>
                <w:color w:val="000000" w:themeColor="text1"/>
                <w:sz w:val="22"/>
                <w:szCs w:val="22"/>
              </w:rPr>
              <w:t>туризму</w:t>
            </w:r>
          </w:p>
          <w:p w14:paraId="65F5E6AE" w14:textId="77777777" w:rsidR="0046487A" w:rsidRPr="00C32B2B" w:rsidRDefault="0046487A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/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HYPERLINK "https://do.ipo.kpi.ua/course/view.php?id=4820</w:instrText>
            </w:r>
          </w:p>
          <w:p w14:paraId="259F9FFE" w14:textId="77777777" w:rsidR="0046487A" w:rsidRPr="00C32B2B" w:rsidRDefault="0046487A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" </w:instrText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C32B2B">
              <w:rPr>
                <w:rStyle w:val="a5"/>
                <w:rFonts w:asciiTheme="minorHAnsi" w:hAnsiTheme="minorHAnsi"/>
                <w:color w:val="000000" w:themeColor="text1"/>
                <w:sz w:val="22"/>
                <w:szCs w:val="22"/>
              </w:rPr>
              <w:t>https://do.ipo.kpi.ua/course/view.php?id=4820</w:t>
            </w:r>
          </w:p>
          <w:p w14:paraId="5CDD1149" w14:textId="194E54EF" w:rsidR="00866EFC" w:rsidRPr="00C32B2B" w:rsidRDefault="0046487A" w:rsidP="004F795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32B2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488F9975" w14:textId="78917BE2" w:rsidR="004A6336" w:rsidRPr="0028599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  <w:sz w:val="36"/>
          <w:szCs w:val="36"/>
        </w:rPr>
      </w:pPr>
      <w:r w:rsidRPr="00285997">
        <w:rPr>
          <w:color w:val="000000" w:themeColor="text1"/>
          <w:sz w:val="36"/>
          <w:szCs w:val="36"/>
        </w:rPr>
        <w:t>Програма навчальної дисципліни</w:t>
      </w:r>
    </w:p>
    <w:p w14:paraId="47FEEEF3" w14:textId="2D38F14A" w:rsidR="004A6336" w:rsidRPr="00285997" w:rsidRDefault="004D1575" w:rsidP="00C32B2B">
      <w:pPr>
        <w:pStyle w:val="1"/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997">
        <w:rPr>
          <w:color w:val="000000" w:themeColor="text1"/>
          <w:sz w:val="28"/>
          <w:szCs w:val="28"/>
        </w:rPr>
        <w:t>Опис</w:t>
      </w:r>
      <w:r w:rsidR="004A6336" w:rsidRPr="00285997">
        <w:rPr>
          <w:color w:val="000000" w:themeColor="text1"/>
          <w:sz w:val="28"/>
          <w:szCs w:val="28"/>
        </w:rPr>
        <w:t xml:space="preserve"> </w:t>
      </w:r>
      <w:r w:rsidR="00AA6B23" w:rsidRPr="00285997">
        <w:rPr>
          <w:color w:val="000000" w:themeColor="text1"/>
          <w:sz w:val="28"/>
          <w:szCs w:val="28"/>
        </w:rPr>
        <w:t xml:space="preserve">навчальної </w:t>
      </w:r>
      <w:r w:rsidR="004A6336" w:rsidRPr="00285997">
        <w:rPr>
          <w:color w:val="000000" w:themeColor="text1"/>
          <w:sz w:val="28"/>
          <w:szCs w:val="28"/>
        </w:rPr>
        <w:t>дисципліни</w:t>
      </w:r>
      <w:r w:rsidR="006F5C29" w:rsidRPr="00285997">
        <w:rPr>
          <w:color w:val="000000" w:themeColor="text1"/>
          <w:sz w:val="28"/>
          <w:szCs w:val="28"/>
        </w:rPr>
        <w:t>, її мета, предмет вивчання та результати навчання</w:t>
      </w:r>
    </w:p>
    <w:p w14:paraId="7C0C678D" w14:textId="70005573" w:rsidR="00B86B11" w:rsidRPr="005A39E6" w:rsidRDefault="00B86B11" w:rsidP="00C32B2B">
      <w:pPr>
        <w:pStyle w:val="Default"/>
        <w:ind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5A39E6">
        <w:rPr>
          <w:rFonts w:asciiTheme="minorHAnsi" w:hAnsiTheme="minorHAnsi"/>
          <w:color w:val="000000" w:themeColor="text1"/>
          <w:lang w:val="uk-UA"/>
        </w:rPr>
        <w:t>Основною метою навчальної дисципліни «</w:t>
      </w:r>
      <w:r w:rsidR="00BB0099" w:rsidRPr="005A39E6">
        <w:rPr>
          <w:rFonts w:asciiTheme="minorHAnsi" w:hAnsiTheme="minorHAnsi"/>
          <w:color w:val="000000" w:themeColor="text1"/>
          <w:lang w:val="uk-UA"/>
        </w:rPr>
        <w:t>Складно-координаційні види спорту</w:t>
      </w:r>
      <w:r w:rsidR="00681EBD" w:rsidRPr="005A39E6">
        <w:rPr>
          <w:rFonts w:asciiTheme="minorHAnsi" w:hAnsiTheme="minorHAnsi"/>
          <w:color w:val="000000" w:themeColor="text1"/>
          <w:lang w:val="uk-UA"/>
        </w:rPr>
        <w:t xml:space="preserve"> (</w:t>
      </w:r>
      <w:r w:rsidR="00F9204F" w:rsidRPr="005A39E6">
        <w:rPr>
          <w:rStyle w:val="docdata"/>
          <w:rFonts w:asciiTheme="minorHAnsi" w:hAnsiTheme="minorHAnsi"/>
          <w:color w:val="000000" w:themeColor="text1"/>
          <w:lang w:val="uk-UA"/>
        </w:rPr>
        <w:t>туризм та скелелазіння</w:t>
      </w:r>
      <w:r w:rsidR="00681EBD" w:rsidRPr="005A39E6">
        <w:rPr>
          <w:rFonts w:asciiTheme="minorHAnsi" w:hAnsiTheme="minorHAnsi"/>
          <w:color w:val="000000" w:themeColor="text1"/>
          <w:lang w:val="uk-UA"/>
        </w:rPr>
        <w:t>)</w:t>
      </w:r>
      <w:r w:rsidRPr="005A39E6">
        <w:rPr>
          <w:rFonts w:asciiTheme="minorHAnsi" w:hAnsiTheme="minorHAnsi"/>
          <w:color w:val="000000" w:themeColor="text1"/>
          <w:lang w:val="uk-UA"/>
        </w:rPr>
        <w:t>» є формування у студентів здатності</w:t>
      </w:r>
      <w:r w:rsidRPr="005A39E6">
        <w:rPr>
          <w:rFonts w:asciiTheme="minorHAnsi" w:eastAsia="Times New Roman" w:hAnsiTheme="minorHAnsi"/>
          <w:color w:val="000000" w:themeColor="text1"/>
          <w:lang w:val="uk-UA"/>
        </w:rPr>
        <w:t xml:space="preserve"> </w:t>
      </w:r>
      <w:r w:rsidRPr="005A39E6">
        <w:rPr>
          <w:rFonts w:asciiTheme="minorHAnsi" w:hAnsi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5A39E6">
        <w:rPr>
          <w:rFonts w:asciiTheme="minorHAnsi" w:hAnsiTheme="minorHAnsi"/>
          <w:color w:val="000000" w:themeColor="text1"/>
          <w:lang w:val="uk-UA"/>
        </w:rPr>
        <w:t>руховою активністю та спортом</w:t>
      </w:r>
      <w:r w:rsidRPr="005A39E6">
        <w:rPr>
          <w:rFonts w:asciiTheme="minorHAnsi" w:hAnsi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318B770D" w14:textId="77777777" w:rsidR="00FD3F37" w:rsidRPr="005A39E6" w:rsidRDefault="00681EBD" w:rsidP="00FD3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A39E6">
        <w:rPr>
          <w:rFonts w:asciiTheme="minorHAnsi" w:hAnsiTheme="minorHAnsi"/>
          <w:color w:val="000000" w:themeColor="text1"/>
          <w:sz w:val="24"/>
          <w:szCs w:val="24"/>
        </w:rPr>
        <w:t xml:space="preserve">Дисципліна </w:t>
      </w:r>
      <w:r w:rsidR="00B86B11" w:rsidRPr="005A39E6">
        <w:rPr>
          <w:rFonts w:asciiTheme="minorHAnsi" w:hAnsiTheme="minorHAnsi"/>
          <w:color w:val="000000" w:themeColor="text1"/>
          <w:sz w:val="24"/>
          <w:szCs w:val="24"/>
        </w:rPr>
        <w:t>«</w:t>
      </w:r>
      <w:r w:rsidR="00BB0099" w:rsidRPr="005A39E6">
        <w:rPr>
          <w:rFonts w:asciiTheme="minorHAnsi" w:hAnsiTheme="minorHAnsi"/>
          <w:color w:val="000000" w:themeColor="text1"/>
          <w:sz w:val="24"/>
          <w:szCs w:val="24"/>
        </w:rPr>
        <w:t>С</w:t>
      </w:r>
      <w:r w:rsidR="000B10F2" w:rsidRPr="005A39E6">
        <w:rPr>
          <w:rFonts w:asciiTheme="minorHAnsi" w:hAnsiTheme="minorHAnsi"/>
          <w:color w:val="000000" w:themeColor="text1"/>
          <w:sz w:val="24"/>
          <w:szCs w:val="24"/>
        </w:rPr>
        <w:t>кладно-координаційні види спорту</w:t>
      </w:r>
      <w:r w:rsidRPr="005A39E6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F9204F" w:rsidRPr="005A39E6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 та скелелазіння</w:t>
      </w:r>
      <w:r w:rsidRPr="005A39E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B86B11" w:rsidRPr="005A39E6">
        <w:rPr>
          <w:rFonts w:asciiTheme="minorHAnsi" w:hAnsiTheme="minorHAnsi"/>
          <w:color w:val="000000" w:themeColor="text1"/>
          <w:sz w:val="24"/>
          <w:szCs w:val="24"/>
        </w:rPr>
        <w:t xml:space="preserve">» має міждисциплінарний характер. </w:t>
      </w:r>
      <w:r w:rsidR="00FD3F37" w:rsidRPr="005A39E6">
        <w:rPr>
          <w:rFonts w:ascii="Calibri" w:eastAsia="Calibri" w:hAnsi="Calibri" w:cs="Calibri"/>
          <w:color w:val="000000" w:themeColor="text1"/>
          <w:sz w:val="24"/>
          <w:szCs w:val="24"/>
        </w:rPr>
        <w:t>Вона передбачає наявність у здобувачів вищої освіти знань, відповідно до свого предмету, зокрема, знань з медико-біологічних, психолого-педагогічних та інших наук, котр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02ED974B" w14:textId="4E62FF05" w:rsidR="00B86B11" w:rsidRPr="005A39E6" w:rsidRDefault="00B86B11" w:rsidP="00FD3F37">
      <w:pPr>
        <w:pStyle w:val="Default"/>
        <w:ind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5A39E6">
        <w:rPr>
          <w:rFonts w:asciiTheme="minorHAnsi" w:hAnsiTheme="minorHAnsi"/>
          <w:color w:val="000000" w:themeColor="text1"/>
          <w:lang w:val="uk-UA"/>
        </w:rPr>
        <w:t>основних життєво важливих рухових навичок, вмінь для подальшої професійної діяльності.</w:t>
      </w:r>
    </w:p>
    <w:p w14:paraId="2C1B36E3" w14:textId="77777777" w:rsidR="006347FF" w:rsidRPr="005A39E6" w:rsidRDefault="00B86B11" w:rsidP="00FD3F37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A39E6">
        <w:rPr>
          <w:rFonts w:asciiTheme="minorHAnsi" w:hAnsiTheme="minorHAnsi"/>
          <w:color w:val="000000" w:themeColor="text1"/>
          <w:sz w:val="24"/>
          <w:szCs w:val="24"/>
        </w:rPr>
        <w:t>В результаті вивчення навчальної дисципліни «</w:t>
      </w:r>
      <w:r w:rsidR="00BB0099" w:rsidRPr="005A39E6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5A39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9204F" w:rsidRPr="005A39E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F9204F" w:rsidRPr="005A39E6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 та скелелазіння</w:t>
      </w:r>
      <w:r w:rsidR="00681EBD" w:rsidRPr="005A39E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921657" w:rsidRPr="005A39E6">
        <w:rPr>
          <w:rFonts w:asciiTheme="minorHAnsi" w:hAnsiTheme="minorHAnsi"/>
          <w:color w:val="000000" w:themeColor="text1"/>
          <w:sz w:val="24"/>
          <w:szCs w:val="24"/>
        </w:rPr>
        <w:t>» студенти зможуть</w:t>
      </w:r>
      <w:r w:rsidR="006347FF" w:rsidRPr="005A39E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5F39419A" w14:textId="174C0F6D" w:rsidR="00B86B11" w:rsidRPr="00FD3F37" w:rsidRDefault="00921657" w:rsidP="00BC51A4">
      <w:pPr>
        <w:pStyle w:val="a0"/>
        <w:numPr>
          <w:ilvl w:val="0"/>
          <w:numId w:val="2"/>
        </w:numPr>
        <w:tabs>
          <w:tab w:val="left" w:pos="284"/>
        </w:tabs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3F37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 </w:t>
      </w:r>
      <w:r w:rsidR="00B86B11" w:rsidRPr="00FD3F37">
        <w:rPr>
          <w:rFonts w:asciiTheme="minorHAnsi" w:hAnsiTheme="minorHAnsi"/>
          <w:color w:val="000000" w:themeColor="text1"/>
          <w:sz w:val="24"/>
          <w:szCs w:val="24"/>
        </w:rPr>
        <w:t xml:space="preserve">використовувати засоби </w:t>
      </w:r>
      <w:r w:rsidR="00E953DF" w:rsidRPr="00FD3F37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</w:t>
      </w:r>
      <w:r w:rsidR="006347FF" w:rsidRPr="00FD3F37">
        <w:rPr>
          <w:rStyle w:val="docdata"/>
          <w:rFonts w:asciiTheme="minorHAnsi" w:hAnsiTheme="minorHAnsi"/>
          <w:color w:val="000000" w:themeColor="text1"/>
          <w:sz w:val="24"/>
          <w:szCs w:val="24"/>
        </w:rPr>
        <w:t>у</w:t>
      </w:r>
      <w:r w:rsidR="00E953DF" w:rsidRPr="00FD3F37">
        <w:rPr>
          <w:rStyle w:val="docdata"/>
          <w:rFonts w:asciiTheme="minorHAnsi" w:hAnsiTheme="minorHAnsi"/>
          <w:color w:val="000000" w:themeColor="text1"/>
          <w:sz w:val="24"/>
          <w:szCs w:val="24"/>
        </w:rPr>
        <w:t xml:space="preserve"> та скелелазіння</w:t>
      </w:r>
      <w:r w:rsidR="006347FF" w:rsidRPr="00FD3F37">
        <w:rPr>
          <w:rStyle w:val="af3"/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BB0099" w:rsidRPr="00FD3F37">
        <w:rPr>
          <w:rFonts w:asciiTheme="minorHAnsi" w:hAnsiTheme="minorHAnsi"/>
          <w:color w:val="000000" w:themeColor="text1"/>
          <w:sz w:val="24"/>
          <w:szCs w:val="24"/>
        </w:rPr>
        <w:t>з метою</w:t>
      </w:r>
      <w:r w:rsidR="00B86B11" w:rsidRPr="00FD3F37">
        <w:rPr>
          <w:rFonts w:asciiTheme="minorHAnsi" w:hAnsiTheme="minorHAnsi"/>
          <w:color w:val="000000" w:themeColor="text1"/>
          <w:sz w:val="24"/>
          <w:szCs w:val="24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3B9E795C" w:rsidR="00B86B11" w:rsidRPr="00FD3F37" w:rsidRDefault="00B86B11" w:rsidP="00BC51A4">
      <w:pPr>
        <w:pStyle w:val="Default"/>
        <w:numPr>
          <w:ilvl w:val="0"/>
          <w:numId w:val="2"/>
        </w:numPr>
        <w:ind w:left="0"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FD3F37">
        <w:rPr>
          <w:rFonts w:asciiTheme="minorHAnsi" w:hAnsiTheme="minorHAnsi"/>
          <w:color w:val="000000" w:themeColor="text1"/>
          <w:lang w:val="uk-UA"/>
        </w:rPr>
        <w:t xml:space="preserve">здійснювати контроль та самоконтроль </w:t>
      </w:r>
      <w:r w:rsidR="00FD3F37" w:rsidRPr="00FD3F37">
        <w:rPr>
          <w:rFonts w:ascii="Calibri" w:hAnsi="Calibri" w:cs="Calibri"/>
          <w:color w:val="000000" w:themeColor="text1"/>
        </w:rPr>
        <w:t xml:space="preserve">функціонального стану </w:t>
      </w:r>
      <w:r w:rsidRPr="00FD3F37">
        <w:rPr>
          <w:rFonts w:asciiTheme="minorHAnsi" w:hAnsiTheme="minorHAnsi"/>
          <w:color w:val="000000" w:themeColor="text1"/>
          <w:lang w:val="uk-UA"/>
        </w:rPr>
        <w:t>організму;</w:t>
      </w:r>
    </w:p>
    <w:p w14:paraId="5873235B" w14:textId="20C2AF3D" w:rsidR="00B86B11" w:rsidRPr="00C32B2B" w:rsidRDefault="00B86B11" w:rsidP="00BC51A4">
      <w:pPr>
        <w:pStyle w:val="Default"/>
        <w:numPr>
          <w:ilvl w:val="0"/>
          <w:numId w:val="2"/>
        </w:numPr>
        <w:ind w:left="0" w:firstLine="709"/>
        <w:jc w:val="both"/>
        <w:rPr>
          <w:rFonts w:asciiTheme="minorHAnsi" w:hAnsiTheme="minorHAnsi"/>
          <w:color w:val="000000" w:themeColor="text1"/>
          <w:lang w:val="uk-UA"/>
        </w:rPr>
      </w:pPr>
      <w:r w:rsidRPr="00C32B2B">
        <w:rPr>
          <w:rFonts w:asciiTheme="minorHAnsi" w:hAnsi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 xml:space="preserve">ідуального здоров`я </w:t>
      </w:r>
      <w:r w:rsidR="000B10F2" w:rsidRPr="00C32B2B">
        <w:rPr>
          <w:rFonts w:asciiTheme="minorHAnsi" w:hAnsiTheme="minorHAnsi"/>
          <w:color w:val="000000" w:themeColor="text1"/>
          <w:lang w:val="uk-UA"/>
        </w:rPr>
        <w:t>з метою підтримки належного рів</w:t>
      </w:r>
      <w:r w:rsidR="00BB0099" w:rsidRPr="00C32B2B">
        <w:rPr>
          <w:rFonts w:asciiTheme="minorHAnsi" w:hAnsiTheme="minorHAnsi"/>
          <w:color w:val="000000" w:themeColor="text1"/>
          <w:lang w:val="uk-UA"/>
        </w:rPr>
        <w:t>ня</w:t>
      </w:r>
      <w:r w:rsidRPr="00C32B2B">
        <w:rPr>
          <w:rFonts w:asciiTheme="minorHAnsi" w:hAnsiTheme="minorHAnsi"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285997" w:rsidRDefault="00420C22" w:rsidP="00C32B2B">
      <w:pPr>
        <w:pStyle w:val="1"/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997">
        <w:rPr>
          <w:color w:val="000000" w:themeColor="text1"/>
          <w:sz w:val="28"/>
          <w:szCs w:val="28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B5BBA74" w:rsidR="00420C22" w:rsidRPr="00C32B2B" w:rsidRDefault="00420C22" w:rsidP="00C32B2B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  <w:lang w:val="ru-RU"/>
        </w:rPr>
      </w:pPr>
      <w:r w:rsidRPr="00C32B2B">
        <w:rPr>
          <w:rFonts w:asciiTheme="minorHAnsi" w:hAnsiTheme="minorHAnsi"/>
          <w:color w:val="000000" w:themeColor="text1"/>
          <w:sz w:val="24"/>
          <w:szCs w:val="24"/>
        </w:rPr>
        <w:t>Дисципліна «</w:t>
      </w:r>
      <w:r w:rsidR="00BB0099" w:rsidRPr="00C32B2B">
        <w:rPr>
          <w:rFonts w:asciiTheme="minorHAnsi" w:hAnsiTheme="minorHAnsi"/>
          <w:color w:val="000000" w:themeColor="text1"/>
          <w:sz w:val="24"/>
          <w:szCs w:val="24"/>
        </w:rPr>
        <w:t>Складно-координаційні види спорту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 та скелелазіння</w:t>
      </w:r>
      <w:r w:rsidR="00681EBD" w:rsidRPr="00C32B2B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C32B2B">
        <w:rPr>
          <w:rFonts w:asciiTheme="minorHAnsi" w:hAnsiTheme="minorHAnsi"/>
          <w:color w:val="000000" w:themeColor="text1"/>
          <w:sz w:val="24"/>
          <w:szCs w:val="24"/>
        </w:rPr>
        <w:t>вибірковим</w:t>
      </w:r>
      <w:r w:rsidRPr="00C32B2B">
        <w:rPr>
          <w:rFonts w:asciiTheme="minorHAnsi" w:hAnsi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C32B2B">
        <w:rPr>
          <w:rFonts w:asciiTheme="minorHAnsi" w:hAnsiTheme="minorHAnsi"/>
          <w:color w:val="000000" w:themeColor="text1"/>
          <w:sz w:val="24"/>
          <w:szCs w:val="24"/>
          <w:lang w:val="ru-RU"/>
        </w:rPr>
        <w:t>.</w:t>
      </w:r>
    </w:p>
    <w:p w14:paraId="399ED085" w14:textId="7B9CAB1E" w:rsidR="00A2794D" w:rsidRPr="004206E8" w:rsidRDefault="00420C22" w:rsidP="004206E8">
      <w:pPr>
        <w:pStyle w:val="1"/>
        <w:spacing w:line="240" w:lineRule="auto"/>
        <w:ind w:left="0" w:firstLine="709"/>
        <w:jc w:val="both"/>
        <w:rPr>
          <w:color w:val="000000" w:themeColor="text1"/>
        </w:rPr>
      </w:pPr>
      <w:r w:rsidRPr="00C32B2B">
        <w:rPr>
          <w:color w:val="000000" w:themeColor="text1"/>
        </w:rPr>
        <w:t xml:space="preserve">Зміст навчальної дисципліни 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A2794D" w:rsidRPr="00A2794D" w14:paraId="0DA5FA10" w14:textId="77777777" w:rsidTr="00CE12A8">
        <w:tc>
          <w:tcPr>
            <w:tcW w:w="1560" w:type="dxa"/>
          </w:tcPr>
          <w:p w14:paraId="1CB24294" w14:textId="77777777" w:rsidR="00A2794D" w:rsidRPr="00A2794D" w:rsidRDefault="00A2794D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>Тема 1.</w:t>
            </w:r>
          </w:p>
        </w:tc>
        <w:tc>
          <w:tcPr>
            <w:tcW w:w="8100" w:type="dxa"/>
          </w:tcPr>
          <w:p w14:paraId="7DB0ED72" w14:textId="07275ACE" w:rsidR="00A2794D" w:rsidRPr="00A2794D" w:rsidRDefault="00A2794D" w:rsidP="00CE12A8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 xml:space="preserve">Інформаційне забезпечення проведення занять з </w:t>
            </w:r>
            <w:r w:rsidR="002E2876" w:rsidRPr="00C32B2B">
              <w:rPr>
                <w:rStyle w:val="docdata"/>
                <w:rFonts w:asciiTheme="minorHAnsi" w:hAnsiTheme="minorHAnsi"/>
                <w:color w:val="000000" w:themeColor="text1"/>
              </w:rPr>
              <w:t>туризму та скелелазіння</w:t>
            </w:r>
            <w:r w:rsidRPr="00A2794D">
              <w:rPr>
                <w:rFonts w:ascii="Calibri" w:hAnsi="Calibri" w:cs="Calibri"/>
                <w:lang w:val="uk-UA"/>
              </w:rPr>
              <w:t>.</w:t>
            </w:r>
          </w:p>
          <w:p w14:paraId="07922BC6" w14:textId="77777777" w:rsidR="00A2794D" w:rsidRPr="00A2794D" w:rsidRDefault="00A2794D" w:rsidP="00CE12A8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A2794D" w:rsidRPr="00A2794D" w14:paraId="4EC40E34" w14:textId="77777777" w:rsidTr="00CE12A8">
        <w:trPr>
          <w:trHeight w:val="630"/>
        </w:trPr>
        <w:tc>
          <w:tcPr>
            <w:tcW w:w="1560" w:type="dxa"/>
          </w:tcPr>
          <w:p w14:paraId="3376F4F5" w14:textId="77777777" w:rsidR="00A2794D" w:rsidRPr="00A2794D" w:rsidRDefault="00A2794D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>Тема 2.</w:t>
            </w:r>
          </w:p>
        </w:tc>
        <w:tc>
          <w:tcPr>
            <w:tcW w:w="8100" w:type="dxa"/>
          </w:tcPr>
          <w:p w14:paraId="75A016DE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Визначення індивідуального фізичного стану. Аналіз та оцінювання рівня індивідуальної фізичної підготовленості здобувачів вищої освіти.</w:t>
            </w:r>
          </w:p>
          <w:p w14:paraId="199A47E0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</w:p>
        </w:tc>
      </w:tr>
      <w:tr w:rsidR="00A2794D" w:rsidRPr="00A2794D" w14:paraId="1733738F" w14:textId="77777777" w:rsidTr="00CE12A8">
        <w:tc>
          <w:tcPr>
            <w:tcW w:w="1560" w:type="dxa"/>
          </w:tcPr>
          <w:p w14:paraId="5261B2B6" w14:textId="77777777" w:rsidR="00A2794D" w:rsidRPr="00A2794D" w:rsidRDefault="00A2794D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>Тема 3.</w:t>
            </w:r>
          </w:p>
        </w:tc>
        <w:tc>
          <w:tcPr>
            <w:tcW w:w="8100" w:type="dxa"/>
          </w:tcPr>
          <w:p w14:paraId="0911D772" w14:textId="2B29148D" w:rsidR="00A2794D" w:rsidRPr="004F7950" w:rsidRDefault="00A2794D" w:rsidP="00FD3F37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79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Ознайомлення та навчання техніці виконання технічних прийомів</w:t>
            </w:r>
            <w:r w:rsidR="004F7950" w:rsidRPr="004F79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спеціальних </w:t>
            </w:r>
            <w:r w:rsidRPr="004F79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та фізичних вправ з </w:t>
            </w:r>
            <w:r w:rsidR="002E2876" w:rsidRPr="004F7950">
              <w:rPr>
                <w:rStyle w:val="docdata"/>
                <w:rFonts w:asciiTheme="minorHAnsi" w:hAnsiTheme="minorHAnsi"/>
                <w:color w:val="000000" w:themeColor="text1"/>
                <w:sz w:val="24"/>
                <w:szCs w:val="24"/>
              </w:rPr>
              <w:t>туризму та скелелазіння</w:t>
            </w:r>
            <w:r w:rsidRPr="004F795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C82F667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</w:p>
        </w:tc>
      </w:tr>
      <w:tr w:rsidR="00A2794D" w:rsidRPr="00A2794D" w14:paraId="3586ECF9" w14:textId="77777777" w:rsidTr="00CE12A8">
        <w:tc>
          <w:tcPr>
            <w:tcW w:w="1560" w:type="dxa"/>
          </w:tcPr>
          <w:p w14:paraId="2BE4F9E3" w14:textId="77777777" w:rsidR="00A2794D" w:rsidRPr="00A2794D" w:rsidRDefault="00A2794D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>Тема 4.</w:t>
            </w:r>
          </w:p>
        </w:tc>
        <w:tc>
          <w:tcPr>
            <w:tcW w:w="8100" w:type="dxa"/>
          </w:tcPr>
          <w:p w14:paraId="0A533124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Підвищення рівня фізичної підготовленості здобувачів вищої освіти.</w:t>
            </w:r>
          </w:p>
          <w:p w14:paraId="3490E3FB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2794D" w:rsidRPr="00A2794D" w14:paraId="1435446F" w14:textId="77777777" w:rsidTr="00CE12A8">
        <w:tc>
          <w:tcPr>
            <w:tcW w:w="1560" w:type="dxa"/>
          </w:tcPr>
          <w:p w14:paraId="143DEFAA" w14:textId="77777777" w:rsidR="00A2794D" w:rsidRPr="00A2794D" w:rsidRDefault="00A2794D" w:rsidP="00CE12A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A2794D">
              <w:rPr>
                <w:rFonts w:ascii="Calibri" w:hAnsi="Calibri" w:cs="Calibri"/>
                <w:lang w:val="uk-UA"/>
              </w:rPr>
              <w:t>Тема 5.</w:t>
            </w:r>
          </w:p>
        </w:tc>
        <w:tc>
          <w:tcPr>
            <w:tcW w:w="8100" w:type="dxa"/>
          </w:tcPr>
          <w:p w14:paraId="2720131E" w14:textId="77777777" w:rsidR="00A2794D" w:rsidRPr="004F7950" w:rsidRDefault="00A2794D" w:rsidP="00CE12A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Тестування</w:t>
            </w:r>
            <w:r w:rsidRPr="004F7950">
              <w:rPr>
                <w:rFonts w:ascii="Calibri" w:hAnsi="Calibri" w:cs="Calibri"/>
                <w:color w:val="000000" w:themeColor="text1"/>
                <w:spacing w:val="-5"/>
                <w:lang w:val="uk-UA"/>
              </w:rPr>
              <w:t xml:space="preserve"> </w:t>
            </w: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рівня</w:t>
            </w:r>
            <w:r w:rsidRPr="004F7950">
              <w:rPr>
                <w:rFonts w:ascii="Calibri" w:hAnsi="Calibri" w:cs="Calibri"/>
                <w:color w:val="000000" w:themeColor="text1"/>
                <w:spacing w:val="-4"/>
                <w:lang w:val="uk-UA"/>
              </w:rPr>
              <w:t xml:space="preserve"> </w:t>
            </w: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фізичної</w:t>
            </w:r>
            <w:r w:rsidRPr="004F7950">
              <w:rPr>
                <w:rFonts w:ascii="Calibri" w:hAnsi="Calibri" w:cs="Calibri"/>
                <w:color w:val="000000" w:themeColor="text1"/>
                <w:spacing w:val="-4"/>
                <w:lang w:val="uk-UA"/>
              </w:rPr>
              <w:t xml:space="preserve"> </w:t>
            </w:r>
            <w:r w:rsidRPr="004F7950">
              <w:rPr>
                <w:rFonts w:ascii="Calibri" w:hAnsi="Calibri" w:cs="Calibri"/>
                <w:color w:val="000000" w:themeColor="text1"/>
                <w:lang w:val="uk-UA"/>
              </w:rPr>
              <w:t>підготовленості здобувачів вищої освіти.</w:t>
            </w:r>
          </w:p>
          <w:p w14:paraId="148A2EE2" w14:textId="77777777" w:rsidR="00A2794D" w:rsidRPr="004F7950" w:rsidRDefault="00A2794D" w:rsidP="00CE12A8">
            <w:pPr>
              <w:pStyle w:val="Default"/>
              <w:autoSpaceDE/>
              <w:autoSpaceDN/>
              <w:adjustRightInd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</w:p>
        </w:tc>
      </w:tr>
    </w:tbl>
    <w:p w14:paraId="69BFE9F8" w14:textId="6149A469" w:rsidR="000F2743" w:rsidRPr="00285997" w:rsidRDefault="000C79BC" w:rsidP="00D221F3">
      <w:pPr>
        <w:keepNext/>
        <w:numPr>
          <w:ilvl w:val="0"/>
          <w:numId w:val="1"/>
        </w:numPr>
        <w:tabs>
          <w:tab w:val="left" w:pos="284"/>
        </w:tabs>
        <w:adjustRightInd w:val="0"/>
        <w:snapToGrid w:val="0"/>
        <w:spacing w:line="240" w:lineRule="auto"/>
        <w:ind w:left="709" w:firstLine="709"/>
        <w:jc w:val="both"/>
        <w:outlineLvl w:val="0"/>
        <w:rPr>
          <w:rFonts w:asciiTheme="minorHAnsi" w:hAnsiTheme="minorHAnsi"/>
          <w:b/>
          <w:color w:val="000000" w:themeColor="text1"/>
        </w:rPr>
      </w:pPr>
      <w:r w:rsidRPr="00285997">
        <w:rPr>
          <w:rFonts w:asciiTheme="minorHAnsi" w:hAnsiTheme="minorHAnsi"/>
          <w:b/>
          <w:color w:val="000000" w:themeColor="text1"/>
        </w:rPr>
        <w:t>Навчальні матеріали та ресурси</w:t>
      </w:r>
    </w:p>
    <w:p w14:paraId="66682A09" w14:textId="77777777" w:rsidR="000C79BC" w:rsidRPr="00C32B2B" w:rsidRDefault="000C79BC" w:rsidP="00C32B2B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32B2B">
        <w:rPr>
          <w:rFonts w:asciiTheme="minorHAnsi" w:hAnsiTheme="minorHAnsi"/>
          <w:b/>
          <w:color w:val="000000" w:themeColor="text1"/>
          <w:sz w:val="24"/>
          <w:szCs w:val="24"/>
        </w:rPr>
        <w:t>Базова навчальна література:</w:t>
      </w:r>
    </w:p>
    <w:p w14:paraId="4521952E" w14:textId="77777777" w:rsidR="000C79BC" w:rsidRPr="00C32B2B" w:rsidRDefault="000C79BC" w:rsidP="00C32B2B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/>
          <w:color w:val="000000" w:themeColor="text1"/>
          <w:sz w:val="24"/>
          <w:szCs w:val="24"/>
          <w:lang w:eastAsia="uk-UA"/>
        </w:rPr>
      </w:pPr>
      <w:r w:rsidRPr="00C32B2B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uk-UA"/>
        </w:rPr>
        <w:t>Навчальні посібники</w:t>
      </w:r>
    </w:p>
    <w:p w14:paraId="3464CD7E" w14:textId="77777777" w:rsidR="000C79BC" w:rsidRPr="00285997" w:rsidRDefault="000C79BC" w:rsidP="00BC51A4">
      <w:pPr>
        <w:numPr>
          <w:ilvl w:val="0"/>
          <w:numId w:val="6"/>
        </w:numPr>
        <w:tabs>
          <w:tab w:val="num" w:pos="284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 URI (Уніфікований ідентифікатор ресурсу): </w:t>
      </w: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ab/>
      </w:r>
      <w:hyperlink r:id="rId12" w:history="1">
        <w:r w:rsidRPr="00285997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20033</w:t>
        </w:r>
      </w:hyperlink>
    </w:p>
    <w:p w14:paraId="1A2C3511" w14:textId="091BB165" w:rsidR="000C79BC" w:rsidRPr="00285997" w:rsidRDefault="000C79BC" w:rsidP="00BC51A4">
      <w:pPr>
        <w:numPr>
          <w:ilvl w:val="0"/>
          <w:numId w:val="6"/>
        </w:numPr>
        <w:tabs>
          <w:tab w:val="num" w:pos="284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ab/>
      </w:r>
      <w:hyperlink r:id="rId13" w:history="1">
        <w:r w:rsidRPr="00285997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  <w:lang w:eastAsia="uk-UA"/>
          </w:rPr>
          <w:t>https://ela.kpi.ua/handle/123456789/27546</w:t>
        </w:r>
      </w:hyperlink>
    </w:p>
    <w:p w14:paraId="26CC73DE" w14:textId="77777777" w:rsidR="00C32B2B" w:rsidRPr="00285997" w:rsidRDefault="000C79BC" w:rsidP="00BC51A4">
      <w:pPr>
        <w:pStyle w:val="a0"/>
        <w:numPr>
          <w:ilvl w:val="0"/>
          <w:numId w:val="6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>Фізичне виховання. Спортивний туризм [Електронний ресурс] : навч. посіб. для здобувачів ступеня бакалавра / КПІ ім. Ігоря Сікорського ; уклад.: Михайленко В. М., Сога С. М. – Електронні текстові дані (1 файл: 695 Кбайт). – Київ : КПІ ім. Ігоря Сікорського, 2021. – 50 с. – Назва з екрана.</w:t>
      </w:r>
    </w:p>
    <w:p w14:paraId="5D08E48D" w14:textId="4E3372EB" w:rsidR="000C79BC" w:rsidRPr="00285997" w:rsidRDefault="000C79BC" w:rsidP="00C32B2B">
      <w:pPr>
        <w:pStyle w:val="a0"/>
        <w:adjustRightInd w:val="0"/>
        <w:snapToGrid w:val="0"/>
        <w:spacing w:line="240" w:lineRule="auto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="00C32B2B"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 </w:t>
      </w:r>
      <w:hyperlink r:id="rId14" w:history="1">
        <w:r w:rsidR="00C32B2B" w:rsidRPr="00285997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https://ela.kpi.ua/handle/123456789/41107</w:t>
        </w:r>
      </w:hyperlink>
    </w:p>
    <w:p w14:paraId="49CC6918" w14:textId="77777777" w:rsidR="000C79BC" w:rsidRPr="00285997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Додаткова література:</w:t>
      </w:r>
    </w:p>
    <w:p w14:paraId="005ED126" w14:textId="0F55CC37" w:rsidR="000C79BC" w:rsidRPr="00AC12C0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URI (Уніфікований ідентифікатор ресурсу): </w:t>
      </w:r>
      <w:hyperlink r:id="rId15" w:tgtFrame="_blank" w:history="1">
        <w:r w:rsidRPr="00AC12C0">
          <w:rPr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7</w:t>
        </w:r>
      </w:hyperlink>
    </w:p>
    <w:p w14:paraId="508A3E80" w14:textId="23455581" w:rsidR="000C79BC" w:rsidRPr="00285997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</w:t>
      </w:r>
      <w:r w:rsidR="00AC12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28C87F8" w14:textId="77777777" w:rsidR="000C79BC" w:rsidRPr="00285997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285997">
          <w:rPr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20606</w:t>
        </w:r>
      </w:hyperlink>
    </w:p>
    <w:p w14:paraId="4D4066BC" w14:textId="6EAABEFE" w:rsidR="000C79BC" w:rsidRPr="00AC12C0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1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Опис: </w:t>
      </w: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> </w:t>
      </w:r>
      <w:r w:rsidRPr="00AC12C0">
        <w:rPr>
          <w:rFonts w:asciiTheme="minorHAnsi" w:hAnsiTheme="minorHAnsi" w:cstheme="minorHAns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3AB2158F" w14:textId="77777777" w:rsidR="000C79BC" w:rsidRPr="00285997" w:rsidRDefault="000C79BC" w:rsidP="00C32B2B">
      <w:pPr>
        <w:tabs>
          <w:tab w:val="num" w:pos="567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285997">
          <w:rPr>
            <w:rFonts w:asciiTheme="minorHAnsi" w:hAnsiTheme="minorHAnsi" w:cstheme="minorHAnsi"/>
            <w:color w:val="000000" w:themeColor="text1"/>
            <w:sz w:val="24"/>
            <w:szCs w:val="24"/>
          </w:rPr>
          <w:t>https://ela.kpi.ua/handle/123456789/8148</w:t>
        </w:r>
      </w:hyperlink>
    </w:p>
    <w:p w14:paraId="0DA0D049" w14:textId="77777777" w:rsidR="000C79BC" w:rsidRPr="00285997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ехтяр ВД. Основи оздоровчо-спортивного туризму: навч. посібник Київ: Науковий світ; 2002. 201 с. </w:t>
      </w:r>
    </w:p>
    <w:p w14:paraId="6D6344A0" w14:textId="77777777" w:rsidR="000C79BC" w:rsidRPr="00285997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>Котченко ЮВ. Скелелазіння у фізичному вихованні студентів: навчальний посібник. Севастополь: СевНТУ; 2012. 193с.</w:t>
      </w:r>
    </w:p>
    <w:p w14:paraId="5D6C76D0" w14:textId="77777777" w:rsidR="000C79BC" w:rsidRPr="00285997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>Фокін С.П. Спортивний туризм: навч.-метод. посіб. / С.П. Фокін. К.: Вид-во Нац. авіац. ун-ту «НАУ-друк», 2009. 140 с.</w:t>
      </w:r>
    </w:p>
    <w:p w14:paraId="25170499" w14:textId="2CFF57B9" w:rsidR="000C79BC" w:rsidRPr="00285997" w:rsidRDefault="000C79BC" w:rsidP="00BC51A4">
      <w:pPr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</w:rPr>
        <w:t>Козубенко О.С., Тупєєв Ю.В. Метрологічний контроль у фізичному вихованні. Теоретичні відомості. Лекційний матеріал, практичні: Навчально-методичний посібник / О.С. Козубенко, Ю.В. Тупєєв. – Миколаїв: МНУ імені В.О. Сухомлинського, 2017. – 230 с.</w:t>
      </w:r>
    </w:p>
    <w:p w14:paraId="2ACBF4CA" w14:textId="5AD52ECB" w:rsidR="00B60BF0" w:rsidRPr="00285997" w:rsidRDefault="00B60BF0" w:rsidP="00BC51A4">
      <w:pPr>
        <w:pStyle w:val="a0"/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</w:pPr>
      <w:r w:rsidRPr="00285997">
        <w:rPr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14 Мбайт). – Київ: КПІ ім. Ігоря Сікорського, 2021. – 78 с. – Назва з екрана.</w:t>
      </w:r>
    </w:p>
    <w:p w14:paraId="6D7AC16C" w14:textId="77777777" w:rsidR="00B60BF0" w:rsidRPr="00285997" w:rsidRDefault="00B60BF0" w:rsidP="00D76349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285997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Pr="00285997">
          <w:rPr>
            <w:rFonts w:asciiTheme="minorHAnsi" w:eastAsia="Calibri" w:hAnsiTheme="minorHAnsi" w:cstheme="minorHAnsi"/>
            <w:color w:val="000000" w:themeColor="text1"/>
            <w:sz w:val="24"/>
            <w:szCs w:val="24"/>
          </w:rPr>
          <w:t>https://ela.kpi.ua/handle/123456789/42021</w:t>
        </w:r>
      </w:hyperlink>
    </w:p>
    <w:p w14:paraId="7C1517BD" w14:textId="773F699E" w:rsidR="00B60BF0" w:rsidRPr="00285997" w:rsidRDefault="00B60BF0" w:rsidP="00BC51A4">
      <w:pPr>
        <w:pStyle w:val="a0"/>
        <w:numPr>
          <w:ilvl w:val="0"/>
          <w:numId w:val="5"/>
        </w:numPr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85997">
        <w:rPr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</w:t>
      </w:r>
    </w:p>
    <w:p w14:paraId="59A5B19A" w14:textId="77777777" w:rsidR="00C51D1E" w:rsidRPr="00285997" w:rsidRDefault="00B60BF0" w:rsidP="00C51D1E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Style w:val="a5"/>
          <w:rFonts w:asciiTheme="minorHAnsi" w:eastAsia="Calibri" w:hAnsiTheme="minorHAnsi" w:cstheme="minorHAnsi"/>
          <w:color w:val="000000" w:themeColor="text1"/>
          <w:sz w:val="24"/>
          <w:szCs w:val="24"/>
          <w:u w:val="none"/>
          <w:shd w:val="clear" w:color="auto" w:fill="FFFFFF"/>
        </w:rPr>
      </w:pPr>
      <w:r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="00C32B2B" w:rsidRPr="0028599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 xml:space="preserve"> </w:t>
      </w:r>
      <w:hyperlink r:id="rId19" w:history="1">
        <w:r w:rsidR="00C32B2B" w:rsidRPr="00285997">
          <w:rPr>
            <w:rStyle w:val="a5"/>
            <w:rFonts w:asciiTheme="minorHAnsi" w:eastAsia="Calibr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https://ela.kpi.ua/handle/123456789/41115</w:t>
        </w:r>
      </w:hyperlink>
    </w:p>
    <w:p w14:paraId="447F6E6A" w14:textId="094A0366" w:rsidR="00C32B2B" w:rsidRPr="00285997" w:rsidRDefault="003F53B4" w:rsidP="00C51D1E">
      <w:pPr>
        <w:pStyle w:val="a0"/>
        <w:tabs>
          <w:tab w:val="num" w:pos="567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28599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="00C51D1E" w:rsidRPr="0028599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="00C32B2B" w:rsidRPr="0028599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uk-UA"/>
        </w:rPr>
        <w:t xml:space="preserve">. Грабовський Ю.А, Скалій О.В, Скалій Т.В. Спортивний туризм: навчальний посібник. Тернопіль: Навчальна книга – Богдан; 2008. 304 с. </w:t>
      </w:r>
    </w:p>
    <w:p w14:paraId="4BD97AF0" w14:textId="77777777" w:rsidR="00420C22" w:rsidRPr="00285997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  <w:sz w:val="36"/>
          <w:szCs w:val="36"/>
        </w:rPr>
      </w:pPr>
      <w:r w:rsidRPr="00285997">
        <w:rPr>
          <w:color w:val="000000" w:themeColor="text1"/>
          <w:sz w:val="36"/>
          <w:szCs w:val="36"/>
        </w:rPr>
        <w:t>Навчальний контент</w:t>
      </w:r>
    </w:p>
    <w:p w14:paraId="714E3934" w14:textId="2BF78633" w:rsidR="00420C22" w:rsidRPr="00285997" w:rsidRDefault="00420C22" w:rsidP="00D76349">
      <w:pPr>
        <w:pStyle w:val="1"/>
        <w:adjustRightInd w:val="0"/>
        <w:snapToGrid w:val="0"/>
        <w:spacing w:before="0"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997">
        <w:rPr>
          <w:color w:val="000000" w:themeColor="text1"/>
          <w:sz w:val="28"/>
          <w:szCs w:val="28"/>
        </w:rPr>
        <w:t>Методика опанування навчальної дисципліни (освітнього компонента)</w:t>
      </w:r>
    </w:p>
    <w:p w14:paraId="1D3ACB0A" w14:textId="77777777" w:rsidR="005C466D" w:rsidRPr="005C466D" w:rsidRDefault="005C466D" w:rsidP="005A39E6">
      <w:pPr>
        <w:pStyle w:val="af4"/>
        <w:spacing w:before="120" w:after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 1. </w:t>
      </w:r>
      <w:r w:rsidRPr="005C466D">
        <w:rPr>
          <w:rFonts w:asciiTheme="minorHAnsi" w:hAnsiTheme="minorHAnsi" w:cstheme="minorHAnsi"/>
          <w:sz w:val="24"/>
          <w:szCs w:val="24"/>
        </w:rPr>
        <w:t xml:space="preserve">Задачі: 1. Ознайомити з організацією системи фізичного 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ховання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ПІ ім. Ігоря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ікорського.</w:t>
      </w:r>
    </w:p>
    <w:p w14:paraId="738C098F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2.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безпек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новним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авилам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конанн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актичних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вдань.</w:t>
      </w:r>
    </w:p>
    <w:p w14:paraId="5E57A55D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636FC8B5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273C57C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2.</w:t>
      </w:r>
      <w:r w:rsidRPr="005C466D">
        <w:rPr>
          <w:rFonts w:asciiTheme="minorHAnsi" w:hAnsiTheme="minorHAnsi" w:cstheme="minorHAnsi"/>
          <w:b/>
          <w:spacing w:val="3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учасним</w:t>
      </w:r>
      <w:r w:rsidRPr="005C466D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таном</w:t>
      </w:r>
      <w:r w:rsidRPr="005C46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ортивного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зм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Україні.</w:t>
      </w:r>
    </w:p>
    <w:p w14:paraId="3E6BF7F2" w14:textId="77777777" w:rsidR="005C466D" w:rsidRPr="005C466D" w:rsidRDefault="005C466D" w:rsidP="00BC51A4">
      <w:pPr>
        <w:pStyle w:val="a0"/>
        <w:widowControl w:val="0"/>
        <w:numPr>
          <w:ilvl w:val="0"/>
          <w:numId w:val="20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характерним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кам,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дам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ормам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ортивного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зму.</w:t>
      </w:r>
    </w:p>
    <w:p w14:paraId="4F13C6D8" w14:textId="77777777" w:rsidR="005C466D" w:rsidRPr="005C466D" w:rsidRDefault="005C466D" w:rsidP="00BC51A4">
      <w:pPr>
        <w:pStyle w:val="a0"/>
        <w:widowControl w:val="0"/>
        <w:numPr>
          <w:ilvl w:val="0"/>
          <w:numId w:val="20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гнучкості.</w:t>
      </w:r>
    </w:p>
    <w:p w14:paraId="44C034B2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,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1CB25D8B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01BB5EEA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3.</w:t>
      </w:r>
      <w:r w:rsidRPr="005C466D">
        <w:rPr>
          <w:rFonts w:asciiTheme="minorHAnsi" w:hAnsiTheme="minorHAnsi" w:cstheme="minorHAnsi"/>
          <w:b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изначенням</w:t>
      </w:r>
      <w:r w:rsidRPr="005C466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обистого</w:t>
      </w:r>
      <w:r w:rsidRPr="005C466D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еціального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орядження.</w:t>
      </w:r>
    </w:p>
    <w:p w14:paraId="0C34DA14" w14:textId="77777777" w:rsidR="005C466D" w:rsidRPr="005C466D" w:rsidRDefault="005C466D" w:rsidP="00BC51A4">
      <w:pPr>
        <w:pStyle w:val="a0"/>
        <w:widowControl w:val="0"/>
        <w:numPr>
          <w:ilvl w:val="0"/>
          <w:numId w:val="21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'язанн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стських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ів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провідники).</w:t>
      </w:r>
    </w:p>
    <w:p w14:paraId="629EE50B" w14:textId="77777777" w:rsidR="005C466D" w:rsidRPr="005C466D" w:rsidRDefault="005C466D" w:rsidP="00BC51A4">
      <w:pPr>
        <w:pStyle w:val="a0"/>
        <w:widowControl w:val="0"/>
        <w:numPr>
          <w:ilvl w:val="0"/>
          <w:numId w:val="21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гнучкість.</w:t>
      </w:r>
    </w:p>
    <w:p w14:paraId="04C5B52D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lastRenderedPageBreak/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2FC42FE7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46E7F5F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 4. </w:t>
      </w:r>
      <w:r w:rsidRPr="005C466D">
        <w:rPr>
          <w:rFonts w:asciiTheme="minorHAnsi" w:hAnsiTheme="minorHAnsi" w:cstheme="minorHAnsi"/>
          <w:sz w:val="24"/>
          <w:szCs w:val="24"/>
        </w:rPr>
        <w:t xml:space="preserve">Задачі: 1. Ознайомити з технікою руху по заболоченій місцевості по купинам, та з використанням 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жердини.</w:t>
      </w:r>
    </w:p>
    <w:p w14:paraId="6E1919CE" w14:textId="77777777" w:rsidR="005C466D" w:rsidRPr="005C466D" w:rsidRDefault="005C466D" w:rsidP="00BC51A4">
      <w:pPr>
        <w:pStyle w:val="a0"/>
        <w:widowControl w:val="0"/>
        <w:numPr>
          <w:ilvl w:val="0"/>
          <w:numId w:val="22"/>
        </w:numPr>
        <w:tabs>
          <w:tab w:val="left" w:pos="1232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 подолання перешкоди по колоді, руху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</w:t>
      </w:r>
      <w:r w:rsidRPr="005C46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олоді</w:t>
      </w:r>
      <w:r w:rsidRPr="005C46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особами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її</w:t>
      </w:r>
      <w:r w:rsidRPr="005C466D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укладання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через</w:t>
      </w:r>
      <w:r w:rsidRPr="005C466D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ілянку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и.</w:t>
      </w:r>
    </w:p>
    <w:p w14:paraId="53FFD9D0" w14:textId="77777777" w:rsidR="005C466D" w:rsidRPr="005C466D" w:rsidRDefault="005C466D" w:rsidP="00BC51A4">
      <w:pPr>
        <w:pStyle w:val="a0"/>
        <w:widowControl w:val="0"/>
        <w:numPr>
          <w:ilvl w:val="0"/>
          <w:numId w:val="22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гнучкість.</w:t>
      </w:r>
    </w:p>
    <w:p w14:paraId="1953E2A5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422AA4DD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90392B7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5.</w:t>
      </w:r>
      <w:r w:rsidRPr="005C466D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обливостями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чних</w:t>
      </w:r>
      <w:r w:rsidRPr="005C466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ийомів, при застосуванні верхньої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траховки.</w:t>
      </w:r>
    </w:p>
    <w:p w14:paraId="19206DEB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2.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ила.</w:t>
      </w:r>
    </w:p>
    <w:p w14:paraId="0C259861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19538A12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4E49D4C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6.</w:t>
      </w:r>
      <w:r w:rsidRPr="005C466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рганізаці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траховки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амо-страховки.</w:t>
      </w:r>
    </w:p>
    <w:p w14:paraId="41732E66" w14:textId="77777777" w:rsidR="005C466D" w:rsidRPr="005C466D" w:rsidRDefault="005C466D" w:rsidP="00BC51A4">
      <w:pPr>
        <w:pStyle w:val="a0"/>
        <w:widowControl w:val="0"/>
        <w:numPr>
          <w:ilvl w:val="0"/>
          <w:numId w:val="23"/>
        </w:numPr>
        <w:tabs>
          <w:tab w:val="left" w:pos="1220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'язання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стських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ів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вузли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ріплення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отузки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до 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пори).</w:t>
      </w:r>
    </w:p>
    <w:p w14:paraId="7AC7C4F6" w14:textId="77777777" w:rsidR="005C466D" w:rsidRPr="005C466D" w:rsidRDefault="005C466D" w:rsidP="00BC51A4">
      <w:pPr>
        <w:pStyle w:val="a0"/>
        <w:widowControl w:val="0"/>
        <w:numPr>
          <w:ilvl w:val="0"/>
          <w:numId w:val="23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ила.</w:t>
      </w:r>
    </w:p>
    <w:p w14:paraId="5CDBFD43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7E8FE2C1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0FB0A22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7.</w:t>
      </w:r>
      <w:r w:rsidRPr="005C466D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ідйому</w:t>
      </w:r>
      <w:r w:rsidRPr="005C46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уску</w:t>
      </w:r>
      <w:r w:rsidRPr="005C466D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</w:t>
      </w:r>
      <w:r w:rsidRPr="005C46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хилу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“</w:t>
      </w:r>
      <w:r w:rsidRPr="005C466D">
        <w:rPr>
          <w:rFonts w:asciiTheme="minorHAnsi" w:hAnsiTheme="minorHAnsi" w:cstheme="minorHAnsi"/>
          <w:sz w:val="24"/>
          <w:szCs w:val="24"/>
        </w:rPr>
        <w:t>спортивним способом”.</w:t>
      </w:r>
    </w:p>
    <w:p w14:paraId="69C0BC80" w14:textId="77777777" w:rsidR="005C466D" w:rsidRPr="005C466D" w:rsidRDefault="005C466D" w:rsidP="00BC51A4">
      <w:pPr>
        <w:pStyle w:val="a0"/>
        <w:widowControl w:val="0"/>
        <w:numPr>
          <w:ilvl w:val="0"/>
          <w:numId w:val="24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ух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ертикальним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илам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низ.</w:t>
      </w:r>
    </w:p>
    <w:p w14:paraId="220C67F9" w14:textId="77777777" w:rsidR="005C466D" w:rsidRPr="005C466D" w:rsidRDefault="005C466D" w:rsidP="00BC51A4">
      <w:pPr>
        <w:pStyle w:val="a0"/>
        <w:widowControl w:val="0"/>
        <w:numPr>
          <w:ilvl w:val="0"/>
          <w:numId w:val="24"/>
        </w:numPr>
        <w:tabs>
          <w:tab w:val="left" w:pos="1167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'язання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стських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ів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вузли</w:t>
      </w:r>
      <w:r w:rsidRPr="005C46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в’язування</w:t>
      </w:r>
      <w:r w:rsidRPr="005C466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отузок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днакового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іаметру).</w:t>
      </w:r>
    </w:p>
    <w:p w14:paraId="50FD7D65" w14:textId="77777777" w:rsidR="005C466D" w:rsidRPr="005C466D" w:rsidRDefault="005C466D" w:rsidP="00BC51A4">
      <w:pPr>
        <w:pStyle w:val="a0"/>
        <w:widowControl w:val="0"/>
        <w:numPr>
          <w:ilvl w:val="0"/>
          <w:numId w:val="24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ила.</w:t>
      </w:r>
    </w:p>
    <w:p w14:paraId="27C05F8A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1A1DEE6D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09509568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8.</w:t>
      </w:r>
      <w:r w:rsidRPr="005C466D">
        <w:rPr>
          <w:rFonts w:asciiTheme="minorHAnsi" w:hAnsiTheme="minorHAnsi" w:cstheme="minorHAnsi"/>
          <w:b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уху</w:t>
      </w:r>
      <w:r w:rsidRPr="005C466D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ертикальним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илам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гор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ізними способами.</w:t>
      </w:r>
    </w:p>
    <w:p w14:paraId="73806708" w14:textId="77777777" w:rsidR="005C466D" w:rsidRPr="005C466D" w:rsidRDefault="005C466D" w:rsidP="00BC51A4">
      <w:pPr>
        <w:pStyle w:val="a0"/>
        <w:widowControl w:val="0"/>
        <w:numPr>
          <w:ilvl w:val="0"/>
          <w:numId w:val="25"/>
        </w:numPr>
        <w:tabs>
          <w:tab w:val="left" w:pos="1212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'язання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стських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ів</w:t>
      </w:r>
      <w:r w:rsidRPr="005C46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вузли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в’язування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отузок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ізного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іаметру).</w:t>
      </w:r>
    </w:p>
    <w:p w14:paraId="1FFD9D36" w14:textId="77777777" w:rsidR="005C466D" w:rsidRPr="005C466D" w:rsidRDefault="005C466D" w:rsidP="00BC51A4">
      <w:pPr>
        <w:pStyle w:val="a0"/>
        <w:widowControl w:val="0"/>
        <w:numPr>
          <w:ilvl w:val="0"/>
          <w:numId w:val="25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ої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і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видкість.</w:t>
      </w:r>
    </w:p>
    <w:p w14:paraId="5F84EB78" w14:textId="77777777" w:rsidR="005C466D" w:rsidRPr="005C466D" w:rsidRDefault="005C466D" w:rsidP="005C466D">
      <w:pPr>
        <w:tabs>
          <w:tab w:val="left" w:pos="1138"/>
        </w:tabs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094A460B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016DD99C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9.</w:t>
      </w:r>
      <w:r w:rsidRPr="005C466D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схилу </w:t>
      </w:r>
      <w:r w:rsidRPr="005C466D">
        <w:rPr>
          <w:rFonts w:asciiTheme="minorHAnsi" w:hAnsiTheme="minorHAnsi" w:cstheme="minorHAnsi"/>
          <w:sz w:val="24"/>
          <w:szCs w:val="24"/>
        </w:rPr>
        <w:t>траверсом,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кельних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ілянок,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ізними способами.</w:t>
      </w:r>
    </w:p>
    <w:p w14:paraId="6E41DF54" w14:textId="77777777" w:rsidR="005C466D" w:rsidRPr="005C466D" w:rsidRDefault="005C466D" w:rsidP="00BC51A4">
      <w:pPr>
        <w:pStyle w:val="a0"/>
        <w:widowControl w:val="0"/>
        <w:numPr>
          <w:ilvl w:val="0"/>
          <w:numId w:val="26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'язанн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уристських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ів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схоплюючі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узли).</w:t>
      </w:r>
    </w:p>
    <w:p w14:paraId="7021996B" w14:textId="77777777" w:rsidR="005C466D" w:rsidRPr="005C466D" w:rsidRDefault="005C466D" w:rsidP="00BC51A4">
      <w:pPr>
        <w:pStyle w:val="a0"/>
        <w:widowControl w:val="0"/>
        <w:numPr>
          <w:ilvl w:val="0"/>
          <w:numId w:val="26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видкість.</w:t>
      </w:r>
    </w:p>
    <w:p w14:paraId="5407857F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 що імітують подолання перешкод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3F993B11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47BE486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 xml:space="preserve">Практичне заняття № 10. </w:t>
      </w:r>
      <w:r w:rsidRPr="005C466D">
        <w:rPr>
          <w:rFonts w:asciiTheme="minorHAnsi" w:hAnsiTheme="minorHAnsi" w:cstheme="minorHAnsi"/>
          <w:sz w:val="24"/>
          <w:szCs w:val="24"/>
        </w:rPr>
        <w:t>Задачі: 1. Ознайомити з технікою кріплення, та руху по навісній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праві, похилій навісній переправі,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гор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низ.</w:t>
      </w:r>
    </w:p>
    <w:p w14:paraId="4FFAD15B" w14:textId="77777777" w:rsidR="005C466D" w:rsidRPr="005C466D" w:rsidRDefault="005C466D" w:rsidP="00BC51A4">
      <w:pPr>
        <w:pStyle w:val="a0"/>
        <w:widowControl w:val="0"/>
        <w:numPr>
          <w:ilvl w:val="0"/>
          <w:numId w:val="27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рганізацією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веденням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ил,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вісної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прави,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через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р.</w:t>
      </w:r>
    </w:p>
    <w:p w14:paraId="643E6074" w14:textId="77777777" w:rsidR="005C466D" w:rsidRPr="005C466D" w:rsidRDefault="005C466D" w:rsidP="00BC51A4">
      <w:pPr>
        <w:pStyle w:val="a0"/>
        <w:widowControl w:val="0"/>
        <w:numPr>
          <w:ilvl w:val="0"/>
          <w:numId w:val="27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видкості.</w:t>
      </w:r>
    </w:p>
    <w:p w14:paraId="48073E85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lastRenderedPageBreak/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58F6623C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F23838A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11.</w:t>
      </w:r>
      <w:r w:rsidRPr="005C466D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рганізацією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</w:t>
      </w:r>
      <w:r w:rsidRPr="005C466D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ріпленням</w:t>
      </w:r>
      <w:r w:rsidRPr="005C466D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ліспастової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истеми,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ід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час наведення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горизонталь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ил.</w:t>
      </w:r>
    </w:p>
    <w:p w14:paraId="107A4CFB" w14:textId="77777777" w:rsidR="005C466D" w:rsidRPr="005C466D" w:rsidRDefault="005C466D" w:rsidP="00BC51A4">
      <w:pPr>
        <w:pStyle w:val="a0"/>
        <w:widowControl w:val="0"/>
        <w:numPr>
          <w:ilvl w:val="0"/>
          <w:numId w:val="28"/>
        </w:numPr>
        <w:tabs>
          <w:tab w:val="left" w:pos="116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рганізацією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</w:t>
      </w:r>
      <w:r w:rsidRPr="005C466D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ріпленням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ліспастової</w:t>
      </w:r>
      <w:r w:rsidRPr="005C466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истеми,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ід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час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ідйому</w:t>
      </w:r>
      <w:r w:rsidRPr="005C466D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умовно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терпілого учасника.</w:t>
      </w:r>
    </w:p>
    <w:p w14:paraId="3EE7F8CC" w14:textId="77777777" w:rsidR="005C466D" w:rsidRPr="005C466D" w:rsidRDefault="005C466D" w:rsidP="00BC51A4">
      <w:pPr>
        <w:pStyle w:val="a0"/>
        <w:widowControl w:val="0"/>
        <w:numPr>
          <w:ilvl w:val="0"/>
          <w:numId w:val="28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ритності.</w:t>
      </w:r>
    </w:p>
    <w:p w14:paraId="64408C1D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1B4C24DB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32EA3C0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12.</w:t>
      </w:r>
      <w:r w:rsidRPr="005C466D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ці</w:t>
      </w:r>
      <w:r w:rsidRPr="005C466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ктиці</w:t>
      </w:r>
      <w:r w:rsidRPr="005C466D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омандного</w:t>
      </w:r>
      <w:r w:rsidRPr="005C466D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истанції.</w:t>
      </w:r>
    </w:p>
    <w:p w14:paraId="3F4CCD73" w14:textId="77777777" w:rsidR="005C466D" w:rsidRPr="005C466D" w:rsidRDefault="005C466D" w:rsidP="00BC51A4">
      <w:pPr>
        <w:pStyle w:val="a0"/>
        <w:widowControl w:val="0"/>
        <w:numPr>
          <w:ilvl w:val="0"/>
          <w:numId w:val="29"/>
        </w:numPr>
        <w:tabs>
          <w:tab w:val="left" w:pos="125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ою</w:t>
      </w:r>
      <w:r w:rsidRPr="005C4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ранспортування</w:t>
      </w:r>
      <w:r w:rsidRPr="005C4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терпілого</w:t>
      </w:r>
      <w:r w:rsidRPr="005C466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</w:t>
      </w:r>
      <w:r w:rsidRPr="005C466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січній</w:t>
      </w:r>
      <w:r w:rsidRPr="005C466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ісцевості,</w:t>
      </w:r>
      <w:r w:rsidRPr="005C466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користанням транспортувальних засобів: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(кокон,</w:t>
      </w:r>
      <w:r w:rsidRPr="005C4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оші, м’які ноші).</w:t>
      </w:r>
    </w:p>
    <w:p w14:paraId="0072804F" w14:textId="77777777" w:rsidR="005C466D" w:rsidRPr="005C466D" w:rsidRDefault="005C466D" w:rsidP="00BC51A4">
      <w:pPr>
        <w:pStyle w:val="a0"/>
        <w:widowControl w:val="0"/>
        <w:numPr>
          <w:ilvl w:val="0"/>
          <w:numId w:val="29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ритності.</w:t>
      </w:r>
    </w:p>
    <w:p w14:paraId="43B10DC6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7A6A2BCF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561FA96C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13.</w:t>
      </w:r>
      <w:r w:rsidRPr="005C46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і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келелазінням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дом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орту.</w:t>
      </w:r>
    </w:p>
    <w:p w14:paraId="17B36C6E" w14:textId="77777777" w:rsidR="005C466D" w:rsidRPr="005C466D" w:rsidRDefault="005C466D" w:rsidP="00BC51A4">
      <w:pPr>
        <w:pStyle w:val="a0"/>
        <w:widowControl w:val="0"/>
        <w:numPr>
          <w:ilvl w:val="0"/>
          <w:numId w:val="30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собливості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ехнік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її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дів: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видкість,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трудні</w:t>
      </w:r>
      <w:r w:rsidRPr="005C466D">
        <w:rPr>
          <w:rFonts w:asciiTheme="minorHAnsi" w:hAnsiTheme="minorHAnsi" w:cstheme="minorHAnsi"/>
          <w:sz w:val="24"/>
          <w:szCs w:val="24"/>
        </w:rPr>
        <w:t>сть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боулдернг.</w:t>
      </w:r>
    </w:p>
    <w:p w14:paraId="5953636B" w14:textId="77777777" w:rsidR="005C466D" w:rsidRPr="005C466D" w:rsidRDefault="005C466D" w:rsidP="00BC51A4">
      <w:pPr>
        <w:pStyle w:val="a0"/>
        <w:widowControl w:val="0"/>
        <w:numPr>
          <w:ilvl w:val="0"/>
          <w:numId w:val="30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притності.</w:t>
      </w:r>
    </w:p>
    <w:p w14:paraId="6F19E732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4FC75582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D284F18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14.</w:t>
      </w:r>
      <w:r w:rsidRPr="005C466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дачі: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1.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новним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ипами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чіпок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келелазінні.</w:t>
      </w:r>
    </w:p>
    <w:p w14:paraId="7E6F10A6" w14:textId="77777777" w:rsidR="005C466D" w:rsidRPr="005C466D" w:rsidRDefault="005C466D" w:rsidP="00BC51A4">
      <w:pPr>
        <w:pStyle w:val="a0"/>
        <w:widowControl w:val="0"/>
        <w:numPr>
          <w:ilvl w:val="0"/>
          <w:numId w:val="31"/>
        </w:numPr>
        <w:tabs>
          <w:tab w:val="left" w:pos="1186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новним</w:t>
      </w:r>
      <w:r w:rsidRPr="005C466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хватам</w:t>
      </w:r>
      <w:r w:rsidRPr="005C466D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уками,</w:t>
      </w:r>
      <w:r w:rsidRPr="005C466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новні</w:t>
      </w:r>
      <w:r w:rsidRPr="005C466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ди</w:t>
      </w:r>
      <w:r w:rsidRPr="005C46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хватів</w:t>
      </w:r>
      <w:r w:rsidRPr="005C46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-</w:t>
      </w:r>
      <w:r w:rsidRPr="005C46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асивний,</w:t>
      </w:r>
      <w:r w:rsidRPr="005C466D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активний,</w:t>
      </w:r>
      <w:r w:rsidRPr="005C466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бром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олоні, зворотній.</w:t>
      </w:r>
    </w:p>
    <w:p w14:paraId="05DEB4B5" w14:textId="77777777" w:rsidR="005C466D" w:rsidRPr="005C466D" w:rsidRDefault="005C466D" w:rsidP="00BC51A4">
      <w:pPr>
        <w:pStyle w:val="a0"/>
        <w:widowControl w:val="0"/>
        <w:numPr>
          <w:ilvl w:val="0"/>
          <w:numId w:val="31"/>
        </w:numPr>
        <w:tabs>
          <w:tab w:val="left" w:pos="1210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Ознайомити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болдерингом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та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його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особливостями.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Навчити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ю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ршрутів</w:t>
      </w:r>
      <w:r w:rsidRPr="005C4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із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атегорій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складності.</w:t>
      </w:r>
    </w:p>
    <w:p w14:paraId="4BC735BB" w14:textId="77777777" w:rsidR="005C466D" w:rsidRPr="005C466D" w:rsidRDefault="005C466D" w:rsidP="00BC51A4">
      <w:pPr>
        <w:pStyle w:val="a0"/>
        <w:widowControl w:val="0"/>
        <w:numPr>
          <w:ilvl w:val="0"/>
          <w:numId w:val="31"/>
        </w:numPr>
        <w:tabs>
          <w:tab w:val="left" w:pos="1138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Сприяти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итривалості.</w:t>
      </w:r>
    </w:p>
    <w:p w14:paraId="346526B1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Засоби: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нтерактивн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атеріал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агальнорозвиваючі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,</w:t>
      </w:r>
      <w:r w:rsidRPr="005C466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з</w:t>
      </w:r>
      <w:r w:rsidRPr="005C466D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редметами,</w:t>
      </w:r>
      <w:r w:rsidRPr="005C466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що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імітують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одолання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перешкод на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штучному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ельєфі.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Вправи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дл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звитку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фізичних</w:t>
      </w:r>
      <w:r w:rsidRPr="005C4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якостей.</w:t>
      </w:r>
    </w:p>
    <w:p w14:paraId="278A3363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Проведення експрес-опитування (</w:t>
      </w:r>
      <w:r w:rsidRPr="005C466D">
        <w:rPr>
          <w:rFonts w:asciiTheme="minorHAnsi" w:hAnsiTheme="minorHAnsi" w:cstheme="minorHAnsi"/>
          <w:bCs/>
          <w:sz w:val="24"/>
          <w:szCs w:val="24"/>
        </w:rPr>
        <w:t>у разі дистанційного навчання</w:t>
      </w:r>
      <w:r w:rsidRPr="005C466D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E223B2" w14:textId="77777777" w:rsidR="005C466D" w:rsidRPr="005C466D" w:rsidRDefault="005C466D" w:rsidP="005C466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b/>
          <w:sz w:val="24"/>
          <w:szCs w:val="24"/>
        </w:rPr>
        <w:t>Практичне</w:t>
      </w:r>
      <w:r w:rsidRPr="005C466D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заняття</w:t>
      </w:r>
      <w:r w:rsidRPr="005C466D">
        <w:rPr>
          <w:rFonts w:asciiTheme="minorHAnsi" w:hAnsiTheme="minorHAnsi" w:cstheme="minorHAnsi"/>
          <w:b/>
          <w:spacing w:val="41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№</w:t>
      </w:r>
      <w:r w:rsidRPr="005C466D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b/>
          <w:sz w:val="24"/>
          <w:szCs w:val="24"/>
        </w:rPr>
        <w:t>15.</w:t>
      </w:r>
      <w:r w:rsidRPr="005C466D">
        <w:rPr>
          <w:rFonts w:asciiTheme="minorHAnsi" w:hAnsiTheme="minorHAnsi" w:cstheme="minorHAnsi"/>
          <w:b/>
          <w:spacing w:val="41"/>
          <w:sz w:val="24"/>
          <w:szCs w:val="24"/>
        </w:rPr>
        <w:t xml:space="preserve"> </w:t>
      </w:r>
    </w:p>
    <w:p w14:paraId="2D804F7D" w14:textId="77777777" w:rsidR="005C466D" w:rsidRPr="005C466D" w:rsidRDefault="005C466D" w:rsidP="005C466D">
      <w:pPr>
        <w:pStyle w:val="af4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C466D">
        <w:rPr>
          <w:rFonts w:asciiTheme="minorHAnsi" w:hAnsiTheme="minorHAnsi" w:cstheme="minorHAnsi"/>
          <w:sz w:val="24"/>
          <w:szCs w:val="24"/>
        </w:rPr>
        <w:t>Виконання</w:t>
      </w:r>
      <w:r w:rsidRPr="005C4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модульної</w:t>
      </w:r>
      <w:r w:rsidRPr="005C4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контрольної</w:t>
      </w:r>
      <w:r w:rsidRPr="005C4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C466D">
        <w:rPr>
          <w:rFonts w:asciiTheme="minorHAnsi" w:hAnsiTheme="minorHAnsi" w:cstheme="minorHAnsi"/>
          <w:sz w:val="24"/>
          <w:szCs w:val="24"/>
        </w:rPr>
        <w:t>роботи.</w:t>
      </w:r>
    </w:p>
    <w:p w14:paraId="72E3DBDB" w14:textId="1EAF3D7C" w:rsidR="00420C22" w:rsidRPr="00285997" w:rsidRDefault="00420C22" w:rsidP="00BC51A4">
      <w:pPr>
        <w:pStyle w:val="1"/>
        <w:numPr>
          <w:ilvl w:val="0"/>
          <w:numId w:val="4"/>
        </w:numPr>
        <w:adjustRightInd w:val="0"/>
        <w:snapToGrid w:val="0"/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997">
        <w:rPr>
          <w:color w:val="000000" w:themeColor="text1"/>
          <w:sz w:val="28"/>
          <w:szCs w:val="28"/>
        </w:rPr>
        <w:t>Сам</w:t>
      </w:r>
      <w:r w:rsidR="00E0459A" w:rsidRPr="00285997">
        <w:rPr>
          <w:color w:val="000000" w:themeColor="text1"/>
          <w:sz w:val="28"/>
          <w:szCs w:val="28"/>
        </w:rPr>
        <w:t xml:space="preserve">остійна робота </w:t>
      </w:r>
      <w:r w:rsidR="00FD3F37">
        <w:rPr>
          <w:color w:val="000000" w:themeColor="text1"/>
          <w:sz w:val="28"/>
          <w:szCs w:val="28"/>
        </w:rPr>
        <w:t>здобувача вищої освіт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515"/>
        <w:gridCol w:w="1415"/>
      </w:tblGrid>
      <w:tr w:rsidR="005C466D" w:rsidRPr="005C466D" w14:paraId="74094A53" w14:textId="77777777" w:rsidTr="00923C64">
        <w:trPr>
          <w:trHeight w:val="20"/>
        </w:trPr>
        <w:tc>
          <w:tcPr>
            <w:tcW w:w="992" w:type="dxa"/>
            <w:vAlign w:val="center"/>
          </w:tcPr>
          <w:p w14:paraId="5360BF41" w14:textId="77777777" w:rsidR="00C47C2D" w:rsidRPr="005C466D" w:rsidRDefault="00C47C2D" w:rsidP="00C47C2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7515" w:type="dxa"/>
            <w:vAlign w:val="center"/>
          </w:tcPr>
          <w:p w14:paraId="4195F775" w14:textId="77777777" w:rsidR="00C47C2D" w:rsidRPr="005C466D" w:rsidRDefault="00C47C2D" w:rsidP="00C47C2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Назва виду СРС</w:t>
            </w:r>
          </w:p>
        </w:tc>
        <w:tc>
          <w:tcPr>
            <w:tcW w:w="1415" w:type="dxa"/>
            <w:vAlign w:val="center"/>
          </w:tcPr>
          <w:p w14:paraId="31430AFD" w14:textId="77777777" w:rsidR="00C47C2D" w:rsidRPr="005C466D" w:rsidRDefault="00C47C2D" w:rsidP="00C47C2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Кількість годин СРС</w:t>
            </w:r>
          </w:p>
        </w:tc>
      </w:tr>
      <w:tr w:rsidR="005C466D" w:rsidRPr="005C466D" w14:paraId="41FCB765" w14:textId="77777777" w:rsidTr="00923C64">
        <w:trPr>
          <w:trHeight w:val="20"/>
        </w:trPr>
        <w:tc>
          <w:tcPr>
            <w:tcW w:w="992" w:type="dxa"/>
          </w:tcPr>
          <w:p w14:paraId="237537C2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5" w:type="dxa"/>
          </w:tcPr>
          <w:p w14:paraId="62E8CCA4" w14:textId="77777777" w:rsidR="00C47C2D" w:rsidRPr="005C466D" w:rsidRDefault="00C47C2D" w:rsidP="00C47C2D">
            <w:pPr>
              <w:pStyle w:val="af4"/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eastAsia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Підготовка до практичних занять</w:t>
            </w:r>
          </w:p>
        </w:tc>
        <w:tc>
          <w:tcPr>
            <w:tcW w:w="1415" w:type="dxa"/>
            <w:vAlign w:val="center"/>
          </w:tcPr>
          <w:p w14:paraId="17FF8E24" w14:textId="213036E2" w:rsidR="00C47C2D" w:rsidRPr="005A39E6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="005A39E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66D" w:rsidRPr="005C466D" w14:paraId="20BD382C" w14:textId="77777777" w:rsidTr="00923C64">
        <w:trPr>
          <w:trHeight w:val="20"/>
        </w:trPr>
        <w:tc>
          <w:tcPr>
            <w:tcW w:w="992" w:type="dxa"/>
          </w:tcPr>
          <w:p w14:paraId="17148000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5" w:type="dxa"/>
          </w:tcPr>
          <w:p w14:paraId="087F3F78" w14:textId="77777777" w:rsidR="00C47C2D" w:rsidRPr="005C466D" w:rsidRDefault="00C47C2D" w:rsidP="00C47C2D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Підготовка до написання модульної контрольної роботи</w:t>
            </w:r>
          </w:p>
        </w:tc>
        <w:tc>
          <w:tcPr>
            <w:tcW w:w="1415" w:type="dxa"/>
            <w:vAlign w:val="center"/>
          </w:tcPr>
          <w:p w14:paraId="14B28C4E" w14:textId="58798DD6" w:rsidR="00C47C2D" w:rsidRPr="005A39E6" w:rsidRDefault="005A39E6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C466D" w:rsidRPr="005C466D" w14:paraId="3D6C47E0" w14:textId="77777777" w:rsidTr="00923C64">
        <w:trPr>
          <w:trHeight w:val="20"/>
        </w:trPr>
        <w:tc>
          <w:tcPr>
            <w:tcW w:w="992" w:type="dxa"/>
          </w:tcPr>
          <w:p w14:paraId="1620AD6E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15" w:type="dxa"/>
          </w:tcPr>
          <w:p w14:paraId="7EAA0656" w14:textId="77777777" w:rsidR="00C47C2D" w:rsidRPr="005C466D" w:rsidRDefault="00C47C2D" w:rsidP="00C47C2D">
            <w:pPr>
              <w:spacing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C46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Підготовка до заліку</w:t>
            </w:r>
            <w:r w:rsidRPr="005C46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5C46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складання тестів з фізичної підготовки</w:t>
            </w:r>
            <w:r w:rsidRPr="005C466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15" w:type="dxa"/>
            <w:vAlign w:val="center"/>
          </w:tcPr>
          <w:p w14:paraId="5BC205FB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5C466D" w:rsidRPr="005C466D" w14:paraId="5D36B6CD" w14:textId="77777777" w:rsidTr="00923C64">
        <w:trPr>
          <w:trHeight w:val="20"/>
        </w:trPr>
        <w:tc>
          <w:tcPr>
            <w:tcW w:w="992" w:type="dxa"/>
          </w:tcPr>
          <w:p w14:paraId="7E0E201B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515" w:type="dxa"/>
          </w:tcPr>
          <w:p w14:paraId="7EF2B3CD" w14:textId="77777777" w:rsidR="00C47C2D" w:rsidRPr="005C466D" w:rsidRDefault="00C47C2D" w:rsidP="00C47C2D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466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1415" w:type="dxa"/>
            <w:vAlign w:val="center"/>
          </w:tcPr>
          <w:p w14:paraId="3FE8B363" w14:textId="77777777" w:rsidR="00C47C2D" w:rsidRPr="005C466D" w:rsidRDefault="00C47C2D" w:rsidP="00C47C2D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C466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</w:tbl>
    <w:p w14:paraId="170FCE83" w14:textId="77777777" w:rsidR="00C47C2D" w:rsidRPr="005C466D" w:rsidRDefault="00C47C2D" w:rsidP="00C47C2D">
      <w:pPr>
        <w:shd w:val="clear" w:color="auto" w:fill="BFBFBF"/>
        <w:spacing w:before="120"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C466D"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  <w:t>Політика та контроль</w:t>
      </w:r>
    </w:p>
    <w:p w14:paraId="54722A9D" w14:textId="77777777" w:rsidR="00C47C2D" w:rsidRPr="005C466D" w:rsidRDefault="00C47C2D" w:rsidP="00C47C2D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5C466D">
        <w:rPr>
          <w:rFonts w:asciiTheme="minorHAnsi" w:hAnsiTheme="minorHAnsi" w:cstheme="minorHAnsi"/>
          <w:b/>
          <w:color w:val="000000" w:themeColor="text1"/>
        </w:rPr>
        <w:t xml:space="preserve">7. Політика навчальної дисципліни (освітнього компонента) </w:t>
      </w:r>
    </w:p>
    <w:p w14:paraId="3AD9BDA0" w14:textId="77777777" w:rsidR="00C47C2D" w:rsidRPr="005C466D" w:rsidRDefault="00C47C2D" w:rsidP="00C47C2D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 У разі очного навчання: </w:t>
      </w:r>
    </w:p>
    <w:p w14:paraId="4E4C6EE1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Правила відвідування практичних занять:</w:t>
      </w:r>
    </w:p>
    <w:p w14:paraId="654679B7" w14:textId="77777777" w:rsidR="00C47C2D" w:rsidRPr="005C466D" w:rsidRDefault="00C47C2D" w:rsidP="00BC51A4">
      <w:pPr>
        <w:pStyle w:val="a0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добувачі вищої освіти допускаються до практичних занять за наявності у них довідки про стан здоров’я від лікаря та за наявності спортивного одягу і спортивного взуття, що відповідають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гігієнічним вимогам;</w:t>
      </w:r>
    </w:p>
    <w:p w14:paraId="5BB8425D" w14:textId="77777777" w:rsidR="00C47C2D" w:rsidRPr="005C466D" w:rsidRDefault="00C47C2D" w:rsidP="00BC51A4">
      <w:pPr>
        <w:pStyle w:val="a0"/>
        <w:widowControl w:val="0"/>
        <w:numPr>
          <w:ilvl w:val="0"/>
          <w:numId w:val="14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 вищої освіти, котрі спізнилися на заняття, до них не допускаються.</w:t>
      </w:r>
    </w:p>
    <w:p w14:paraId="46D6BE4E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Правила поведінки на заняттях:</w:t>
      </w:r>
    </w:p>
    <w:p w14:paraId="374F8BFB" w14:textId="77777777" w:rsidR="00C47C2D" w:rsidRPr="005C466D" w:rsidRDefault="00C47C2D" w:rsidP="00BC51A4">
      <w:pPr>
        <w:pStyle w:val="a0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вимкнення телефонів;</w:t>
      </w:r>
    </w:p>
    <w:p w14:paraId="01B9E744" w14:textId="77777777" w:rsidR="00C47C2D" w:rsidRPr="005C466D" w:rsidRDefault="00C47C2D" w:rsidP="00BC51A4">
      <w:pPr>
        <w:pStyle w:val="a0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вимог з техніки безпеки перебування у спортивній залі.</w:t>
      </w:r>
    </w:p>
    <w:p w14:paraId="53E9CF54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равила захисту індивідуальних завдань: </w:t>
      </w:r>
    </w:p>
    <w:p w14:paraId="4BC3A920" w14:textId="77777777" w:rsidR="00C47C2D" w:rsidRPr="005C466D" w:rsidRDefault="00C47C2D" w:rsidP="00BC51A4">
      <w:pPr>
        <w:pStyle w:val="a0"/>
        <w:widowControl w:val="0"/>
        <w:numPr>
          <w:ilvl w:val="0"/>
          <w:numId w:val="16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ів академічної доброчесності;</w:t>
      </w:r>
    </w:p>
    <w:p w14:paraId="2C3C18C7" w14:textId="77777777" w:rsidR="00C47C2D" w:rsidRPr="005C466D" w:rsidRDefault="00C47C2D" w:rsidP="00BC51A4">
      <w:pPr>
        <w:pStyle w:val="a0"/>
        <w:widowControl w:val="0"/>
        <w:numPr>
          <w:ilvl w:val="0"/>
          <w:numId w:val="16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під час складання тестів з фізичної підготовки здобувачам вищої освіти слід дотримуватися правил техніки безпеки.</w:t>
      </w:r>
    </w:p>
    <w:p w14:paraId="188F5034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Політика дедлайнів та перескладань: </w:t>
      </w:r>
    </w:p>
    <w:p w14:paraId="4D04A06C" w14:textId="77777777" w:rsidR="00C47C2D" w:rsidRPr="005C466D" w:rsidRDefault="00C47C2D" w:rsidP="00BC51A4">
      <w:pPr>
        <w:pStyle w:val="a0"/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али за практичні заняття, що пропущено через хворобу та підтверджено листком непрацездатності (форма 0-95) або з поважної причини (відсутність електроенергії, чи Інтернету), можна отримати, створивши презентацію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12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-15 слайдів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)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програмі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Point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згідно з тематикою пропущених практичних занять;</w:t>
      </w:r>
    </w:p>
    <w:p w14:paraId="458B3EA7" w14:textId="77777777" w:rsidR="00C47C2D" w:rsidRPr="005C466D" w:rsidRDefault="00C47C2D" w:rsidP="00BC51A4">
      <w:pPr>
        <w:pStyle w:val="a0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у здобувачів вищої освіти є можливість двох перескладань у присутності комісії;</w:t>
      </w:r>
    </w:p>
    <w:p w14:paraId="09EF6A55" w14:textId="77777777" w:rsidR="00C47C2D" w:rsidRPr="005C466D" w:rsidRDefault="00C47C2D" w:rsidP="00BC51A4">
      <w:pPr>
        <w:pStyle w:val="a0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інші вимоги, що не суперечать положенням чинного законодавства України та положенням локальних актів Університету.</w:t>
      </w:r>
    </w:p>
    <w:p w14:paraId="40CEF44E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равила призначення заохочувальних балів: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охочувальні бали нараховуються за 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), за складання та виконання комплексу фізичних вправ, спрямованого на розвиток певних фізичних якостей або м’язових груп (10 балів). </w:t>
      </w:r>
    </w:p>
    <w:p w14:paraId="5E7F1B5E" w14:textId="77777777" w:rsidR="00C47C2D" w:rsidRPr="005C466D" w:rsidRDefault="00C47C2D" w:rsidP="00C47C2D">
      <w:pPr>
        <w:spacing w:before="120" w:after="12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 xml:space="preserve">Сума заохочувальних балів не може перевищувати 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 w:color="000000"/>
        </w:rPr>
        <w:t>10 балів.</w:t>
      </w:r>
    </w:p>
    <w:p w14:paraId="4D49C67B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Політика щодо академічної доброчесності:</w:t>
      </w:r>
    </w:p>
    <w:p w14:paraId="225034A7" w14:textId="77777777" w:rsidR="00C47C2D" w:rsidRPr="005C466D" w:rsidRDefault="00C47C2D" w:rsidP="00BC51A4">
      <w:pPr>
        <w:pStyle w:val="a0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політика, принципи академічної доброчесності та норми етичної поведінки здобувачів вищої освіти і працівників Університету визначено положеннями Кодексу честі КПІ ім. Ігоря Сікорського (див: https//kpi.ua/code).</w:t>
      </w:r>
    </w:p>
    <w:p w14:paraId="7A00A795" w14:textId="77777777" w:rsidR="00C47C2D" w:rsidRPr="005C466D" w:rsidRDefault="00C47C2D" w:rsidP="00C47C2D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5C466D">
        <w:rPr>
          <w:rFonts w:asciiTheme="minorHAnsi" w:hAnsiTheme="minorHAnsi" w:cstheme="minorHAnsi"/>
          <w:b/>
          <w:color w:val="000000" w:themeColor="text1"/>
        </w:rPr>
        <w:t xml:space="preserve">2. У разі дистанційного навчання: </w:t>
      </w:r>
    </w:p>
    <w:p w14:paraId="0629F2D2" w14:textId="77777777" w:rsidR="00C47C2D" w:rsidRPr="005C466D" w:rsidRDefault="00C47C2D" w:rsidP="00C47C2D">
      <w:pPr>
        <w:spacing w:line="240" w:lineRule="auto"/>
        <w:ind w:firstLine="709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равила захисту індивідуальних завдань: </w:t>
      </w:r>
    </w:p>
    <w:p w14:paraId="12552727" w14:textId="77777777" w:rsidR="00C47C2D" w:rsidRPr="005C466D" w:rsidRDefault="00C47C2D" w:rsidP="00BC51A4">
      <w:pPr>
        <w:pStyle w:val="a0"/>
        <w:widowControl w:val="0"/>
        <w:numPr>
          <w:ilvl w:val="0"/>
          <w:numId w:val="16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ів академічної доброчесності.</w:t>
      </w:r>
    </w:p>
    <w:p w14:paraId="67CBB3DF" w14:textId="77777777" w:rsidR="00C47C2D" w:rsidRPr="005C466D" w:rsidRDefault="00C47C2D" w:rsidP="00C47C2D">
      <w:pPr>
        <w:spacing w:line="240" w:lineRule="auto"/>
        <w:ind w:firstLine="709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Політика дедлайнів та перескладань: </w:t>
      </w:r>
    </w:p>
    <w:p w14:paraId="0CC04E67" w14:textId="77777777" w:rsidR="00C47C2D" w:rsidRPr="005C466D" w:rsidRDefault="00C47C2D" w:rsidP="00BC51A4">
      <w:pPr>
        <w:pStyle w:val="a0"/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али за практичні заняття, що пропущено, через хворобу та підтверджено листком непрацездатності (форма 0-95) або з поважної причини (відсутність електроенергії, чи Інтернету), можна отримати, створивши презентацію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(12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-15 слайдів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)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програмі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Point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,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згідно з тематикою пропущених практичних занять;</w:t>
      </w:r>
    </w:p>
    <w:p w14:paraId="488C7778" w14:textId="77777777" w:rsidR="00C47C2D" w:rsidRPr="005C466D" w:rsidRDefault="00C47C2D" w:rsidP="00BC51A4">
      <w:pPr>
        <w:pStyle w:val="a0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у здобувачів вищої освіти є можливість двох перескладань у присутності комісії;</w:t>
      </w:r>
    </w:p>
    <w:p w14:paraId="4FD01D52" w14:textId="77777777" w:rsidR="00C47C2D" w:rsidRPr="005C466D" w:rsidRDefault="00C47C2D" w:rsidP="00BC51A4">
      <w:pPr>
        <w:pStyle w:val="a0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інші вимоги, що не суперечать положенням чинного законодавства України та локальним актам Університету.</w:t>
      </w:r>
    </w:p>
    <w:p w14:paraId="7E01ADC0" w14:textId="77777777" w:rsidR="00C47C2D" w:rsidRPr="005C466D" w:rsidRDefault="00C47C2D" w:rsidP="00C47C2D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Правила призначення заохочувальних балів: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охочувальні бали нараховуються за 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), за складання комплексу фізичних вправ для самостійного виконання з метою розвитку певних фізичних якостей або м’язових груп (10 балів). </w:t>
      </w:r>
    </w:p>
    <w:p w14:paraId="21738C39" w14:textId="77777777" w:rsidR="00C47C2D" w:rsidRPr="005C466D" w:rsidRDefault="00C47C2D" w:rsidP="00C47C2D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рахування штрафних балів в межах навчальної дисципліни не передбачено. </w:t>
      </w:r>
    </w:p>
    <w:p w14:paraId="68D728B7" w14:textId="77777777" w:rsidR="00C47C2D" w:rsidRPr="005C466D" w:rsidRDefault="00C47C2D" w:rsidP="00C47C2D">
      <w:pPr>
        <w:spacing w:before="120" w:after="120" w:line="240" w:lineRule="auto"/>
        <w:ind w:firstLine="70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 xml:space="preserve">Сума заохочувальних балів не може перевищувати 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 w:color="000000"/>
        </w:rPr>
        <w:t>10 балів.</w:t>
      </w:r>
    </w:p>
    <w:p w14:paraId="2141F5A9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Політика щодо академічної доброчесності:</w:t>
      </w:r>
    </w:p>
    <w:p w14:paraId="7A7A0D90" w14:textId="77777777" w:rsidR="00C47C2D" w:rsidRPr="005C466D" w:rsidRDefault="00C47C2D" w:rsidP="00BC51A4">
      <w:pPr>
        <w:pStyle w:val="a0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політика, принципи академічної доброчесності та норми етичної поведінки здобувачів вищої освіти і працівників Університету визначено положеннями Кодексу честі КПІ ім. Ігоря Сікорського (див: https//kpi.ua/code).</w:t>
      </w:r>
    </w:p>
    <w:p w14:paraId="37673DDB" w14:textId="77777777" w:rsidR="00C47C2D" w:rsidRPr="005C466D" w:rsidRDefault="00C47C2D" w:rsidP="00C47C2D">
      <w:pPr>
        <w:spacing w:before="120" w:after="12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5C466D">
        <w:rPr>
          <w:rFonts w:asciiTheme="minorHAnsi" w:hAnsiTheme="minorHAnsi" w:cstheme="minorHAnsi"/>
          <w:b/>
          <w:color w:val="000000" w:themeColor="text1"/>
        </w:rPr>
        <w:lastRenderedPageBreak/>
        <w:t xml:space="preserve">8. Види контролю та рейтингова система оцінювання результатів навчання (РСО) </w:t>
      </w:r>
    </w:p>
    <w:p w14:paraId="0EBCCDA8" w14:textId="77777777" w:rsidR="00C47C2D" w:rsidRPr="005C466D" w:rsidRDefault="00C47C2D" w:rsidP="00C47C2D">
      <w:pPr>
        <w:spacing w:after="3" w:line="259" w:lineRule="auto"/>
        <w:ind w:left="9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Поточний контроль: </w:t>
      </w:r>
    </w:p>
    <w:p w14:paraId="7C2A6A5D" w14:textId="77777777" w:rsidR="00C47C2D" w:rsidRPr="005C466D" w:rsidRDefault="00C47C2D" w:rsidP="00BC51A4">
      <w:pPr>
        <w:numPr>
          <w:ilvl w:val="0"/>
          <w:numId w:val="7"/>
        </w:numPr>
        <w:spacing w:after="107"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У разі очного навчання: </w:t>
      </w:r>
    </w:p>
    <w:p w14:paraId="023F64CE" w14:textId="77777777" w:rsidR="00C47C2D" w:rsidRPr="005C466D" w:rsidRDefault="00C47C2D" w:rsidP="00C47C2D">
      <w:pPr>
        <w:spacing w:after="12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>Рейтинг здобувача вищої освіти з обраної дисципліни складається з балів, отриманих за:</w:t>
      </w: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550ADF6B" w14:textId="77777777" w:rsidR="00C47C2D" w:rsidRPr="005C466D" w:rsidRDefault="00C47C2D" w:rsidP="00BC51A4">
      <w:pPr>
        <w:numPr>
          <w:ilvl w:val="2"/>
          <w:numId w:val="8"/>
        </w:numPr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иконання завдань, передбачених практичними заняттями – практична та теоретична складові; </w:t>
      </w:r>
    </w:p>
    <w:p w14:paraId="1D29E8A3" w14:textId="77777777" w:rsidR="00C47C2D" w:rsidRPr="005C466D" w:rsidRDefault="00C47C2D" w:rsidP="00BC51A4">
      <w:pPr>
        <w:numPr>
          <w:ilvl w:val="2"/>
          <w:numId w:val="8"/>
        </w:numPr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иконання модульної контрольної роботи; </w:t>
      </w:r>
    </w:p>
    <w:p w14:paraId="6BCE7ABF" w14:textId="77777777" w:rsidR="00C47C2D" w:rsidRPr="005C466D" w:rsidRDefault="00C47C2D" w:rsidP="00BC51A4">
      <w:pPr>
        <w:numPr>
          <w:ilvl w:val="2"/>
          <w:numId w:val="8"/>
        </w:numPr>
        <w:spacing w:line="240" w:lineRule="auto"/>
        <w:ind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кладання тестів з метою оцінки рівня фізичної підготовленості здобувачів вищої освіти. </w:t>
      </w:r>
    </w:p>
    <w:p w14:paraId="6B47E0CE" w14:textId="77777777" w:rsidR="00C47C2D" w:rsidRPr="005C466D" w:rsidRDefault="00C47C2D" w:rsidP="00C47C2D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>Система рейтингових (вагових) балів та критерії оцінювання:</w:t>
      </w: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3F881C92" w14:textId="77777777" w:rsidR="00C47C2D" w:rsidRPr="005C466D" w:rsidRDefault="00C47C2D" w:rsidP="00C47C2D">
      <w:pPr>
        <w:spacing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Виконання завдань на практичних заняттях 1 – 14: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3BCEFDE" w14:textId="77777777" w:rsidR="00C47C2D" w:rsidRPr="005C466D" w:rsidRDefault="00C47C2D" w:rsidP="00BC51A4">
      <w:pPr>
        <w:numPr>
          <w:ilvl w:val="1"/>
          <w:numId w:val="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Практична складова:</w:t>
      </w:r>
    </w:p>
    <w:p w14:paraId="624B07E4" w14:textId="77777777" w:rsidR="00C47C2D" w:rsidRPr="005C466D" w:rsidRDefault="00C47C2D" w:rsidP="00BC51A4">
      <w:pPr>
        <w:pStyle w:val="a0"/>
        <w:numPr>
          <w:ilvl w:val="0"/>
          <w:numId w:val="11"/>
        </w:numPr>
        <w:spacing w:line="240" w:lineRule="auto"/>
        <w:ind w:left="709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у разі виконання завдань практичного заняття – 2 бали;</w:t>
      </w:r>
    </w:p>
    <w:p w14:paraId="737A9369" w14:textId="77777777" w:rsidR="00C47C2D" w:rsidRPr="005C466D" w:rsidRDefault="00C47C2D" w:rsidP="00BC51A4">
      <w:pPr>
        <w:pStyle w:val="a0"/>
        <w:numPr>
          <w:ilvl w:val="0"/>
          <w:numId w:val="11"/>
        </w:numPr>
        <w:spacing w:line="240" w:lineRule="auto"/>
        <w:ind w:left="709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не виконані завдання практичного заняття – 0 балів.</w:t>
      </w:r>
    </w:p>
    <w:p w14:paraId="40761E54" w14:textId="77777777" w:rsidR="00C47C2D" w:rsidRPr="005C466D" w:rsidRDefault="00C47C2D" w:rsidP="00C47C2D">
      <w:pPr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аксимальна кількість балів – 14 практичних занять х 2 бали = 28 балів. </w:t>
      </w:r>
    </w:p>
    <w:p w14:paraId="0E7647AC" w14:textId="77777777" w:rsidR="00C47C2D" w:rsidRPr="005C466D" w:rsidRDefault="00C47C2D" w:rsidP="00BC51A4">
      <w:pPr>
        <w:numPr>
          <w:ilvl w:val="1"/>
          <w:numId w:val="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иконання тестових завдань з метою оцінки залишкових знань з теорії та методики обраного виду спорту або рухової активності (по 5 тестових запитань згідно з тематикою практичного заняття). Кожне тестове запитання містить 3-5 варіантів відповіді, серед яких правильною є лише одна. </w:t>
      </w:r>
    </w:p>
    <w:p w14:paraId="6AA84C13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Ваговий бал за кожне тестове завдання із 5-ти запитань – 2 бали (5 запитань по 0,4 бали за кожну правильну відповідь). Тривалість тесту (тестового завдання, яке складається з 5-ти запитань – 15 хвилин.</w:t>
      </w:r>
    </w:p>
    <w:p w14:paraId="557B76C1" w14:textId="77777777" w:rsidR="00C47C2D" w:rsidRPr="00B772A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аксимальна кількість балів за теоретичну складову – 14 тестових завдань х 2 бали (5 </w:t>
      </w: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питань х 0,4 бали) = 28 балів. </w:t>
      </w:r>
    </w:p>
    <w:p w14:paraId="7C879BA2" w14:textId="77777777" w:rsidR="00C47C2D" w:rsidRPr="00B772AD" w:rsidRDefault="00C47C2D" w:rsidP="005A39E6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Максимальна кількість балів за виконання завдань практичних занять 1 - 14 (практична та теоретична складові) – 56 балів (по 28 балів за кожну складову).</w:t>
      </w:r>
      <w:r w:rsidRPr="00B77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96A87AA" w14:textId="77777777" w:rsidR="00C47C2D" w:rsidRPr="00B772AD" w:rsidRDefault="00C47C2D" w:rsidP="00BC51A4">
      <w:pPr>
        <w:numPr>
          <w:ilvl w:val="0"/>
          <w:numId w:val="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Виконання модульної контрольної роботи.</w:t>
      </w: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F028AE1" w14:textId="77777777" w:rsidR="00B772AD" w:rsidRPr="00B772AD" w:rsidRDefault="00B772AD" w:rsidP="00B772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Модульна контрольна робота проводиться на 15-му практичному занятті у формі тестування.</w:t>
      </w:r>
    </w:p>
    <w:p w14:paraId="6F969FCB" w14:textId="77777777" w:rsidR="00B772AD" w:rsidRPr="00B772AD" w:rsidRDefault="00B772AD" w:rsidP="00B772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сього здобувачі вищої освіти мають відповісти на 48 тестових запитань, що демонструються рандомно. Кожне із запитань містить 3-5 варіантів відповіді, серед яких правильною є лише одна. (тривалість МКР – 90 хвилин). </w:t>
      </w:r>
    </w:p>
    <w:p w14:paraId="007D2895" w14:textId="77777777" w:rsidR="00B772AD" w:rsidRPr="00B772AD" w:rsidRDefault="00B772AD" w:rsidP="00B772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Ваговий бал за кожну правильну відповідь – 0,5 бала.</w:t>
      </w:r>
    </w:p>
    <w:p w14:paraId="5C8A9D17" w14:textId="77777777" w:rsidR="00B772AD" w:rsidRPr="00B772AD" w:rsidRDefault="00B772AD" w:rsidP="00B772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Максимальна кількість балів за виконання модульної контрольної роботи - 24.</w:t>
      </w:r>
      <w:r w:rsidRPr="00B77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CB967B4" w14:textId="77777777" w:rsidR="00B772AD" w:rsidRPr="00B772AD" w:rsidRDefault="00B772AD" w:rsidP="00BC51A4">
      <w:pPr>
        <w:numPr>
          <w:ilvl w:val="0"/>
          <w:numId w:val="7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Тести, що спрямовані на перевірку рівня фізичної підготовленості здобувачів вищої освіти</w:t>
      </w: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7FCC3C5A" w14:textId="77777777" w:rsidR="00B772AD" w:rsidRPr="00B772AD" w:rsidRDefault="00B772AD" w:rsidP="00B772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Ваговий бал – 5. Максимальна кількість балів 5 балів х 4 контрольних нормативи з фізичної підготовки = 20 балів.</w:t>
      </w:r>
    </w:p>
    <w:p w14:paraId="59345256" w14:textId="77777777" w:rsidR="00B772AD" w:rsidRPr="00B772AD" w:rsidRDefault="00B772AD" w:rsidP="00B772AD">
      <w:pPr>
        <w:spacing w:before="120" w:after="60"/>
        <w:ind w:left="707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трибок вгору з місця (см) </w:t>
      </w:r>
    </w:p>
    <w:tbl>
      <w:tblPr>
        <w:tblStyle w:val="TableGrid"/>
        <w:tblW w:w="7935" w:type="dxa"/>
        <w:tblInd w:w="107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B772AD" w:rsidRPr="00B772AD" w14:paraId="202D7486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102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958E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5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3B88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5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AD2A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1F83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DD13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EBE" w14:textId="77777777" w:rsidR="00B772AD" w:rsidRPr="00B772AD" w:rsidRDefault="00B772AD" w:rsidP="00813E27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40 </w:t>
            </w:r>
          </w:p>
        </w:tc>
      </w:tr>
      <w:tr w:rsidR="00B772AD" w:rsidRPr="00B772AD" w14:paraId="51D14D3A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06AF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E6C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ED93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028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03FA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AFE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EC7" w14:textId="77777777" w:rsidR="00B772AD" w:rsidRPr="00B772AD" w:rsidRDefault="00B772AD" w:rsidP="00813E27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32 </w:t>
            </w:r>
          </w:p>
        </w:tc>
      </w:tr>
      <w:tr w:rsidR="00B772AD" w:rsidRPr="00B772AD" w14:paraId="2A60241B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58C881A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B4E4C13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5C94DB1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6B66281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DEDDB95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90DD28C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532285" w14:textId="77777777" w:rsidR="00B772AD" w:rsidRPr="00B772AD" w:rsidRDefault="00B772AD" w:rsidP="00813E27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</w:tbl>
    <w:p w14:paraId="4555E6D7" w14:textId="77777777" w:rsidR="00B772AD" w:rsidRPr="00B772AD" w:rsidRDefault="00B772AD" w:rsidP="00B772AD">
      <w:pPr>
        <w:spacing w:before="120" w:after="60"/>
        <w:ind w:left="707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Човниковий біг 4 х 9 м (сек) </w:t>
      </w:r>
    </w:p>
    <w:tbl>
      <w:tblPr>
        <w:tblStyle w:val="TableGrid"/>
        <w:tblW w:w="7935" w:type="dxa"/>
        <w:tblInd w:w="112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B772AD" w:rsidRPr="00B772AD" w14:paraId="03A7F076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A771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4BA8" w14:textId="77777777" w:rsidR="00B772AD" w:rsidRPr="00B772AD" w:rsidRDefault="00B772AD" w:rsidP="00813E27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9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28F3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9,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F9A" w14:textId="77777777" w:rsidR="00B772AD" w:rsidRPr="00B772AD" w:rsidRDefault="00B772AD" w:rsidP="00813E27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9,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622C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,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E2C4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,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631" w14:textId="77777777" w:rsidR="00B772AD" w:rsidRPr="00B772AD" w:rsidRDefault="00B772AD" w:rsidP="00813E27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≥10,9 </w:t>
            </w:r>
          </w:p>
        </w:tc>
      </w:tr>
      <w:tr w:rsidR="00B772AD" w:rsidRPr="00B772AD" w14:paraId="10083638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F9B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4BF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,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A29D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,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4B36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1,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18EE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1,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32CA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2,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811" w14:textId="77777777" w:rsidR="00B772AD" w:rsidRPr="00B772AD" w:rsidRDefault="00B772AD" w:rsidP="00813E27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≥12,1 </w:t>
            </w:r>
          </w:p>
        </w:tc>
      </w:tr>
      <w:tr w:rsidR="00B772AD" w:rsidRPr="00B772AD" w14:paraId="735C3F66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614C75B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630ACB4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45E232D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A782825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EA9197C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843A899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6A7EDD9" w14:textId="77777777" w:rsidR="00B772AD" w:rsidRPr="00B772AD" w:rsidRDefault="00B772AD" w:rsidP="00813E27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F91448" w14:textId="77777777" w:rsidR="00B772AD" w:rsidRPr="00B772AD" w:rsidRDefault="00B772AD" w:rsidP="00B772AD">
      <w:pPr>
        <w:spacing w:before="120" w:after="60"/>
        <w:ind w:left="707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Силова вправа: чоловіки, жінки – згинання-розгинання рук в упорі лежачи (разів)</w:t>
      </w:r>
      <w:r w:rsidRPr="00B772A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7935" w:type="dxa"/>
        <w:tblInd w:w="113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B772AD" w:rsidRPr="00B772AD" w14:paraId="33F9B78D" w14:textId="77777777" w:rsidTr="00813E27">
        <w:trPr>
          <w:trHeight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DB1B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98D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D1E4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8B5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9B6A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C2C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594" w14:textId="77777777" w:rsidR="00B772AD" w:rsidRPr="00B772AD" w:rsidRDefault="00B772AD" w:rsidP="00813E27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19 </w:t>
            </w:r>
          </w:p>
        </w:tc>
      </w:tr>
      <w:tr w:rsidR="00B772AD" w:rsidRPr="00B772AD" w14:paraId="57884068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6E92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A26B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B25F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5A4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00DD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DF2C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05C" w14:textId="77777777" w:rsidR="00B772AD" w:rsidRPr="00B772AD" w:rsidRDefault="00B772AD" w:rsidP="00813E27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7 </w:t>
            </w:r>
          </w:p>
        </w:tc>
      </w:tr>
      <w:tr w:rsidR="00B772AD" w:rsidRPr="00B772AD" w14:paraId="3CDDA8EB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11BC0B5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0BC9AF3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E9122CA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0F04FF0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E3778A3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11BE5E0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64E81FC" w14:textId="77777777" w:rsidR="00B772AD" w:rsidRPr="00B772AD" w:rsidRDefault="00B772AD" w:rsidP="00813E27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EA60954" w14:textId="77777777" w:rsidR="00B772AD" w:rsidRPr="00B772AD" w:rsidRDefault="00B772AD" w:rsidP="00B772AD">
      <w:pPr>
        <w:spacing w:before="120" w:after="60"/>
        <w:ind w:left="707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>Вправа на гнучкість (см)</w:t>
      </w:r>
      <w:r w:rsidRPr="00B772A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7935" w:type="dxa"/>
        <w:tblInd w:w="112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135"/>
        <w:gridCol w:w="1133"/>
        <w:gridCol w:w="1135"/>
        <w:gridCol w:w="1133"/>
        <w:gridCol w:w="1132"/>
      </w:tblGrid>
      <w:tr w:rsidR="00B772AD" w:rsidRPr="00B772AD" w14:paraId="7A9DE23E" w14:textId="77777777" w:rsidTr="00813E27">
        <w:trPr>
          <w:trHeight w:val="3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99B4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Чо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8574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7EAB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438E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BD5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DC6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B523" w14:textId="77777777" w:rsidR="00B772AD" w:rsidRPr="00B772AD" w:rsidRDefault="00B772AD" w:rsidP="00813E27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4 </w:t>
            </w:r>
          </w:p>
        </w:tc>
      </w:tr>
      <w:tr w:rsidR="00B772AD" w:rsidRPr="00B772AD" w14:paraId="0F800797" w14:textId="77777777" w:rsidTr="00813E2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F42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Жін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2ED5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2A4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836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9706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7C4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8F3" w14:textId="77777777" w:rsidR="00B772AD" w:rsidRPr="00B772AD" w:rsidRDefault="00B772AD" w:rsidP="00813E27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≤7 </w:t>
            </w:r>
          </w:p>
        </w:tc>
      </w:tr>
      <w:tr w:rsidR="00B772AD" w:rsidRPr="00B772AD" w14:paraId="1A55CEB0" w14:textId="77777777" w:rsidTr="00813E27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DAFE002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Бал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F317064" w14:textId="77777777" w:rsidR="00B772AD" w:rsidRPr="00B772AD" w:rsidRDefault="00B772AD" w:rsidP="00813E27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6B160A1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DD4D216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88C686B" w14:textId="77777777" w:rsidR="00B772AD" w:rsidRPr="00B772AD" w:rsidRDefault="00B772AD" w:rsidP="00813E27">
            <w:pPr>
              <w:spacing w:line="259" w:lineRule="auto"/>
              <w:ind w:right="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D8E7CDB" w14:textId="77777777" w:rsidR="00B772AD" w:rsidRPr="00B772AD" w:rsidRDefault="00B772AD" w:rsidP="00813E27">
            <w:pPr>
              <w:spacing w:line="259" w:lineRule="auto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E58A8F0" w14:textId="77777777" w:rsidR="00B772AD" w:rsidRPr="00B772AD" w:rsidRDefault="00B772AD" w:rsidP="00813E27">
            <w:pPr>
              <w:spacing w:line="259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72A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B772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E7050F" w14:textId="77777777" w:rsidR="00B772AD" w:rsidRPr="00B772AD" w:rsidRDefault="00B772AD" w:rsidP="00B772AD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Розрахунок шкали (R) рейтингу </w:t>
      </w:r>
    </w:p>
    <w:p w14:paraId="01BA0976" w14:textId="77777777" w:rsidR="00B772AD" w:rsidRPr="00B772AD" w:rsidRDefault="00B772AD" w:rsidP="00B772AD">
      <w:pPr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ейтингова шкала дисципліни (RD) складає 100 балів та формується як сума всіх рейтингових балів, отриманих здобувачем вищої освіти за результатами проведених заходів за семестр: </w:t>
      </w:r>
    </w:p>
    <w:p w14:paraId="5909B4C1" w14:textId="77777777" w:rsidR="00B772AD" w:rsidRPr="00B772AD" w:rsidRDefault="00B772AD" w:rsidP="00B772AD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Rc = 56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vertAlign w:val="subscript"/>
        </w:rPr>
        <w:t>(практична +теоретична складова)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+ 24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vertAlign w:val="subscript"/>
        </w:rPr>
        <w:t>(МКР)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+ 20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vertAlign w:val="subscript"/>
        </w:rPr>
        <w:t>(контрольні нормативи)</w:t>
      </w:r>
      <w:r w:rsidRPr="00B772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= 100 балів</w:t>
      </w:r>
    </w:p>
    <w:p w14:paraId="55ED17D5" w14:textId="77777777" w:rsidR="00C47C2D" w:rsidRPr="005C466D" w:rsidRDefault="00C47C2D" w:rsidP="00C47C2D">
      <w:pPr>
        <w:spacing w:before="120" w:after="12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У разі дистанційного навчання </w:t>
      </w:r>
    </w:p>
    <w:p w14:paraId="03B83042" w14:textId="77777777" w:rsidR="00C47C2D" w:rsidRPr="005C466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 xml:space="preserve">Рейтинг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здобувача вищої освіти</w:t>
      </w: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 xml:space="preserve"> з дисципліни складається з балів, що він отримує за:</w:t>
      </w: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4C1FFA57" w14:textId="77777777" w:rsidR="00C47C2D" w:rsidRPr="005C466D" w:rsidRDefault="00C47C2D" w:rsidP="00BC51A4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завдань, передбачених практичними заняттями – практична та теоретична складові;</w:t>
      </w:r>
    </w:p>
    <w:p w14:paraId="01D3B573" w14:textId="77777777" w:rsidR="00C47C2D" w:rsidRPr="005C466D" w:rsidRDefault="00C47C2D" w:rsidP="00BC51A4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иконання модульної контрольної роботи. </w:t>
      </w:r>
    </w:p>
    <w:p w14:paraId="31E4A816" w14:textId="77777777" w:rsidR="00C47C2D" w:rsidRPr="005C466D" w:rsidRDefault="00C47C2D" w:rsidP="00C47C2D">
      <w:pPr>
        <w:spacing w:before="120" w:after="12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color w:val="000000" w:themeColor="text1"/>
          <w:sz w:val="24"/>
          <w:szCs w:val="24"/>
          <w:u w:val="single" w:color="000000"/>
        </w:rPr>
        <w:t>Система рейтингових (вагових) балів та критерії оцінювання:</w:t>
      </w:r>
    </w:p>
    <w:p w14:paraId="2C112D63" w14:textId="77777777" w:rsidR="00C47C2D" w:rsidRPr="005C466D" w:rsidRDefault="00C47C2D" w:rsidP="00BC51A4">
      <w:pPr>
        <w:numPr>
          <w:ilvl w:val="0"/>
          <w:numId w:val="10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Виконання завдань на практичних заняттях 1 – 14: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A06EDD5" w14:textId="77777777" w:rsidR="00C47C2D" w:rsidRPr="005C466D" w:rsidRDefault="00C47C2D" w:rsidP="00BC51A4">
      <w:pPr>
        <w:numPr>
          <w:ilvl w:val="1"/>
          <w:numId w:val="10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Практична складова – у разі надання правильних відповідей під час експрес-опитування – максимально 2 бали:</w:t>
      </w:r>
    </w:p>
    <w:p w14:paraId="66DEC710" w14:textId="77777777" w:rsidR="00C47C2D" w:rsidRPr="005C466D" w:rsidRDefault="00C47C2D" w:rsidP="00BC51A4">
      <w:pPr>
        <w:pStyle w:val="a0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  <w:t xml:space="preserve">2 бали - надання повної відповіді </w:t>
      </w: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не менше 95 % потрібної інформації</w:t>
      </w: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  <w:t>), засвоєння теоретичного матеріалу, наданого на практичному занятті, слушні доповнення відповідей інших здобувачів освіти;</w:t>
      </w:r>
    </w:p>
    <w:p w14:paraId="0B87A3FB" w14:textId="77777777" w:rsidR="00C47C2D" w:rsidRPr="005C466D" w:rsidRDefault="00C47C2D" w:rsidP="00BC51A4">
      <w:pPr>
        <w:pStyle w:val="a0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1,5 бали - надання повної відповіді (не менше 75 % потрібної інформації) з незначними похибками, </w:t>
      </w: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  <w:t>засвоєння теоретичного матеріалу, наданого на практичному занятті;</w:t>
      </w:r>
    </w:p>
    <w:p w14:paraId="6DAA8EA0" w14:textId="77777777" w:rsidR="00C47C2D" w:rsidRPr="005C466D" w:rsidRDefault="00C47C2D" w:rsidP="00BC51A4">
      <w:pPr>
        <w:pStyle w:val="a0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1 бал - надання достатньо повної відповіді (не менше 60 % потрібної інформації) з похибками, прогалини в </w:t>
      </w: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  <w:t>знаннях теоретичного матеріалу;</w:t>
      </w:r>
    </w:p>
    <w:p w14:paraId="432E840A" w14:textId="77777777" w:rsidR="00C47C2D" w:rsidRPr="005C466D" w:rsidRDefault="00C47C2D" w:rsidP="00BC51A4">
      <w:pPr>
        <w:pStyle w:val="a0"/>
        <w:widowControl w:val="0"/>
        <w:numPr>
          <w:ilvl w:val="0"/>
          <w:numId w:val="12"/>
        </w:num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0 балів - </w:t>
      </w: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ru-UA"/>
        </w:rPr>
        <w:t>надання відповідей з чисельними значними та грубими помилками, відсутність відповіді, ухиляння від участі у практичному занятті.</w:t>
      </w:r>
    </w:p>
    <w:p w14:paraId="6A8C4D78" w14:textId="77777777" w:rsidR="00C47C2D" w:rsidRPr="005C466D" w:rsidRDefault="00C47C2D" w:rsidP="00C47C2D">
      <w:pPr>
        <w:spacing w:before="120" w:after="12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аксимальна кількість балів – 14 практичних занять х 2 бали = 28 балів. </w:t>
      </w:r>
    </w:p>
    <w:p w14:paraId="2384ECA2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2. Виконання тестових завдань з метою оцінки залишкових знань з теорії та методики обраного виду спорту або рухової активності (по 5 тестових запитань згідно з тематикою практичного заняття). Кожне тестове запитання містить 3-5 варіантів відповіді, серед яких правильною є лише одна. </w:t>
      </w:r>
    </w:p>
    <w:p w14:paraId="3D76B5E1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Ваговий бал за кожне тестове завдання із 5-ти запитань – 2 бали (5 запитань по 0,4 бали за кожну правильну відповідь). Тривалість тесту (тестового завдання, яке складається з 5-ти запитань – 15 хвилин.</w:t>
      </w:r>
    </w:p>
    <w:p w14:paraId="0E2C46F7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аксимальна кількість балів за теоретичну складову – 14 тестових завдань х 2 бали (5 запитань х 0,4 бали) = 28 балів. </w:t>
      </w:r>
    </w:p>
    <w:p w14:paraId="53AB3D7B" w14:textId="77777777" w:rsidR="00C47C2D" w:rsidRPr="005C466D" w:rsidRDefault="00C47C2D" w:rsidP="005A39E6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lastRenderedPageBreak/>
        <w:t xml:space="preserve">Максимальна кількість балів за виконання завдань практичних занять 1 - 14 (практична та теоретична складові) – 56 балів (по 28 балів за кожну складову). </w:t>
      </w:r>
    </w:p>
    <w:p w14:paraId="6B628A06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  <w:u w:val="single" w:color="000000"/>
        </w:rPr>
        <w:t>Виконання модульної контрольної роботи.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E55E910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Модульна контрольна робота проводиться на 15-му практичному занятті у формі тестування.</w:t>
      </w:r>
    </w:p>
    <w:p w14:paraId="00DADF69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сього здобувачі вищої освіти мають відповісти на 44 тестові запитання, що демоструються рандомно. Кожне із запитань містить 3-5 варіантів відповіді, серед яких правильною є лише одна. (тривалість МКР – 90 хвилин). </w:t>
      </w:r>
    </w:p>
    <w:p w14:paraId="67B97564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Ваговий бал за кожну правильну відповідь – 1 бал.</w:t>
      </w:r>
    </w:p>
    <w:p w14:paraId="50D96AA6" w14:textId="77777777" w:rsidR="00C47C2D" w:rsidRPr="005C466D" w:rsidRDefault="00C47C2D" w:rsidP="005A39E6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Максимальна кількість балів за виконання модульної контрольної роботи - 44.</w:t>
      </w:r>
      <w:r w:rsidRPr="005C4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FDD4822" w14:textId="77777777" w:rsidR="00C47C2D" w:rsidRPr="005C466D" w:rsidRDefault="00C47C2D" w:rsidP="005A39E6">
      <w:pPr>
        <w:spacing w:before="120" w:after="120" w:line="240" w:lineRule="auto"/>
        <w:ind w:firstLine="70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Розрахунок шкали (R) рейтингу</w:t>
      </w:r>
    </w:p>
    <w:p w14:paraId="2725146C" w14:textId="77777777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ейтингова шкала дисципліни (RD) складає 100 балів та формується як сума всіх рейтингових балів, отриманих здобувачем вищої освіти за результатами заходів за семестр:  </w:t>
      </w:r>
    </w:p>
    <w:p w14:paraId="548D456E" w14:textId="77777777" w:rsidR="00C47C2D" w:rsidRPr="005C466D" w:rsidRDefault="00C47C2D" w:rsidP="005A39E6">
      <w:pPr>
        <w:spacing w:before="120" w:after="120" w:line="240" w:lineRule="auto"/>
        <w:ind w:firstLine="70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Rc = 56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vertAlign w:val="subscript"/>
        </w:rPr>
        <w:t>(28 практична +28 теоретична складова)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+ 44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vertAlign w:val="subscript"/>
        </w:rPr>
        <w:t>(МКР)</w:t>
      </w: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= 100 балів</w:t>
      </w:r>
    </w:p>
    <w:p w14:paraId="4AAD70C4" w14:textId="77777777" w:rsidR="00C47C2D" w:rsidRPr="005C466D" w:rsidRDefault="00C47C2D" w:rsidP="005A39E6">
      <w:pPr>
        <w:spacing w:after="3"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Календарний контроль: </w:t>
      </w:r>
    </w:p>
    <w:p w14:paraId="7ACBE6F1" w14:textId="44EDCE5C" w:rsidR="00C47C2D" w:rsidRPr="005C466D" w:rsidRDefault="00C47C2D" w:rsidP="005A39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алендарний контроль проводиться протягом семестру на </w:t>
      </w:r>
      <w:r w:rsidR="005A39E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>-му (1-й КК) та 1</w:t>
      </w:r>
      <w:r w:rsidR="005A39E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му </w:t>
      </w:r>
      <w:r w:rsidR="005A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ижні </w:t>
      </w:r>
      <w:r w:rsidRPr="005C4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2-й КК) як моніторинг поточного стану виконання вимог Силабусу. Позитивний результат з КК здобувач вищої освіти отримує коли його поточний рейтинговий бал складає не менше 50% від максимально можливого на момент проведення КК. </w:t>
      </w:r>
    </w:p>
    <w:p w14:paraId="7B67A049" w14:textId="77777777" w:rsidR="00C47C2D" w:rsidRPr="00C47C2D" w:rsidRDefault="00C47C2D" w:rsidP="00C47C2D">
      <w:pPr>
        <w:spacing w:before="60" w:after="60"/>
        <w:ind w:firstLine="709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b/>
          <w:i/>
          <w:sz w:val="24"/>
          <w:szCs w:val="24"/>
        </w:rPr>
        <w:t xml:space="preserve">Семестровий контроль: </w:t>
      </w:r>
    </w:p>
    <w:p w14:paraId="517D1092" w14:textId="77777777" w:rsidR="00C47C2D" w:rsidRPr="00C47C2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sz w:val="24"/>
          <w:szCs w:val="24"/>
        </w:rPr>
        <w:t xml:space="preserve">Семестровий контроль – </w:t>
      </w:r>
      <w:r w:rsidRPr="00C47C2D">
        <w:rPr>
          <w:rFonts w:asciiTheme="minorHAnsi" w:hAnsiTheme="minorHAnsi" w:cstheme="minorHAnsi"/>
          <w:b/>
          <w:sz w:val="24"/>
          <w:szCs w:val="24"/>
        </w:rPr>
        <w:t>залік.</w:t>
      </w:r>
      <w:r w:rsidRPr="00C47C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19B36" w14:textId="77777777" w:rsidR="00C47C2D" w:rsidRPr="00C47C2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sz w:val="24"/>
          <w:szCs w:val="24"/>
        </w:rPr>
        <w:t>Опанування здобувачем вищої освіти освітнього компонента оцінюється за результатами його роботи за семестр з переведенням його рейтингових балів, відповідно до університетської шкали оцінювання (Таблиця 1).</w:t>
      </w:r>
    </w:p>
    <w:p w14:paraId="60DC4F37" w14:textId="77777777" w:rsidR="00C47C2D" w:rsidRPr="00C47C2D" w:rsidRDefault="00C47C2D" w:rsidP="00C47C2D">
      <w:pPr>
        <w:spacing w:before="120" w:after="120"/>
        <w:jc w:val="center"/>
        <w:rPr>
          <w:rFonts w:asciiTheme="minorHAnsi" w:hAnsiTheme="minorHAnsi" w:cstheme="minorHAnsi"/>
          <w:i/>
          <w:sz w:val="24"/>
          <w:szCs w:val="24"/>
          <w:u w:val="single" w:color="000000"/>
        </w:rPr>
      </w:pPr>
      <w:r w:rsidRPr="00C47C2D">
        <w:rPr>
          <w:rFonts w:asciiTheme="minorHAnsi" w:hAnsiTheme="minorHAnsi" w:cstheme="minorHAnsi"/>
          <w:i/>
          <w:sz w:val="24"/>
          <w:szCs w:val="24"/>
          <w:u w:val="single" w:color="000000"/>
        </w:rPr>
        <w:t>Остаточний рейтинг здобувача вищої освіти не може перевищувати 100 балів!</w:t>
      </w:r>
    </w:p>
    <w:p w14:paraId="7ED7E0B2" w14:textId="77777777" w:rsidR="00C47C2D" w:rsidRPr="00C47C2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b/>
          <w:sz w:val="24"/>
          <w:szCs w:val="24"/>
        </w:rPr>
        <w:t>Умови допуску до семестрового контролю</w:t>
      </w:r>
      <w:r w:rsidRPr="00C47C2D">
        <w:rPr>
          <w:rFonts w:asciiTheme="minorHAnsi" w:hAnsiTheme="minorHAnsi" w:cstheme="minorHAnsi"/>
          <w:sz w:val="24"/>
          <w:szCs w:val="24"/>
        </w:rPr>
        <w:t>: показник семестрового рейтингу має бути більшим, ніж 30 балів.</w:t>
      </w:r>
    </w:p>
    <w:p w14:paraId="3AD40633" w14:textId="77777777" w:rsidR="00C47C2D" w:rsidRPr="00C47C2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sz w:val="24"/>
          <w:szCs w:val="24"/>
        </w:rPr>
        <w:t xml:space="preserve">Здобувачі вищої освіти, які мають рейтингову оцінку 60 і більше балів, отримують фактичну оцінку, відповідно до кількості набраних балів, без проведення додаткових випробувань. </w:t>
      </w:r>
    </w:p>
    <w:p w14:paraId="72FE9DD4" w14:textId="77777777" w:rsidR="00C47C2D" w:rsidRPr="00C47C2D" w:rsidRDefault="00C47C2D" w:rsidP="00C47C2D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sz w:val="24"/>
          <w:szCs w:val="24"/>
        </w:rPr>
        <w:t xml:space="preserve">Здобувачі вищої освіти, які набрали протягом семестру менше ніж 60 балів, але виконали </w:t>
      </w:r>
      <w:r w:rsidRPr="00C47C2D">
        <w:rPr>
          <w:rFonts w:asciiTheme="minorHAnsi" w:hAnsiTheme="minorHAnsi" w:cstheme="minorHAnsi"/>
          <w:b/>
          <w:bCs/>
          <w:sz w:val="24"/>
          <w:szCs w:val="24"/>
        </w:rPr>
        <w:t>умови допуску</w:t>
      </w:r>
      <w:r w:rsidRPr="00C47C2D">
        <w:rPr>
          <w:rFonts w:asciiTheme="minorHAnsi" w:hAnsiTheme="minorHAnsi" w:cstheme="minorHAnsi"/>
          <w:sz w:val="24"/>
          <w:szCs w:val="24"/>
        </w:rPr>
        <w:t xml:space="preserve"> до заліку (семестровий рейтинг 30 і більше балів), а також ті з них, хто хоче підвищити власний загальний рейтинг, виконують </w:t>
      </w:r>
      <w:r w:rsidRPr="00C47C2D">
        <w:rPr>
          <w:rFonts w:asciiTheme="minorHAnsi" w:hAnsiTheme="minorHAnsi" w:cstheme="minorHAnsi"/>
          <w:i/>
          <w:sz w:val="24"/>
          <w:szCs w:val="24"/>
          <w:u w:val="single" w:color="000000"/>
        </w:rPr>
        <w:t>залікову контрольну роботу (інтегральний тест)</w:t>
      </w:r>
      <w:r w:rsidRPr="00C47C2D">
        <w:rPr>
          <w:rFonts w:asciiTheme="minorHAnsi" w:hAnsiTheme="minorHAnsi" w:cstheme="minorHAnsi"/>
          <w:sz w:val="24"/>
          <w:szCs w:val="24"/>
        </w:rPr>
        <w:t>. При цьому всі бали, що були ними отримані протягом семестру, скасовуються. Тестові завдання залікової контрольної роботи містять запитання, які відносяться до різних розділів та тем навчальної програми з обраної дисципліни.</w:t>
      </w:r>
    </w:p>
    <w:p w14:paraId="2CF9BCE9" w14:textId="77777777" w:rsidR="00C47C2D" w:rsidRPr="00C47C2D" w:rsidRDefault="00C47C2D" w:rsidP="00C47C2D">
      <w:pPr>
        <w:spacing w:after="12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ru-UA"/>
        </w:rPr>
      </w:pPr>
      <w:r w:rsidRPr="00C47C2D">
        <w:rPr>
          <w:rFonts w:asciiTheme="minorHAnsi" w:hAnsiTheme="minorHAnsi" w:cstheme="minorHAnsi"/>
          <w:b/>
          <w:sz w:val="24"/>
          <w:szCs w:val="24"/>
        </w:rPr>
        <w:t xml:space="preserve">Залікова контрольна робота (інтегральний тест) </w:t>
      </w:r>
      <w:r w:rsidRPr="00C47C2D">
        <w:rPr>
          <w:rFonts w:asciiTheme="minorHAnsi" w:hAnsiTheme="minorHAnsi" w:cstheme="minorHAnsi"/>
          <w:sz w:val="24"/>
          <w:szCs w:val="24"/>
        </w:rPr>
        <w:t xml:space="preserve">проводиться у формі тестування. </w:t>
      </w:r>
      <w:r w:rsidRPr="00C47C2D">
        <w:rPr>
          <w:rFonts w:asciiTheme="minorHAnsi" w:hAnsiTheme="minorHAnsi" w:cstheme="minorHAnsi"/>
          <w:sz w:val="24"/>
          <w:szCs w:val="24"/>
          <w:lang w:val="ru-UA"/>
        </w:rPr>
        <w:t>Тривалість ЗКР – 90 хвилин. Залікова контрольна робота містить 50 тестових запитань, кожне з яких містить 3-5 варіантів відповіді, серед яких правильною є лише одна. Задача здобувача вищої освіти – уважно прочитати запитання і варіанти відповідей та обрати один варіант відповіді (правильний на думку здобувача вищої освіти)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C47C2D" w:rsidRPr="00C47C2D" w14:paraId="7E75A3DA" w14:textId="77777777" w:rsidTr="00923C64">
        <w:trPr>
          <w:trHeight w:hRule="exact" w:val="340"/>
        </w:trPr>
        <w:tc>
          <w:tcPr>
            <w:tcW w:w="7371" w:type="dxa"/>
          </w:tcPr>
          <w:p w14:paraId="03D109E5" w14:textId="77777777" w:rsidR="00C47C2D" w:rsidRPr="00C47C2D" w:rsidRDefault="00C47C2D" w:rsidP="00923C6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Тестове завдання виконано правильно (кожне з 50)</w:t>
            </w:r>
          </w:p>
        </w:tc>
        <w:tc>
          <w:tcPr>
            <w:tcW w:w="1843" w:type="dxa"/>
          </w:tcPr>
          <w:p w14:paraId="0575421A" w14:textId="77777777" w:rsidR="00C47C2D" w:rsidRPr="00C47C2D" w:rsidRDefault="00C47C2D" w:rsidP="00923C6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2 бали</w:t>
            </w:r>
          </w:p>
        </w:tc>
      </w:tr>
      <w:tr w:rsidR="00C47C2D" w:rsidRPr="00C47C2D" w14:paraId="3B24480A" w14:textId="77777777" w:rsidTr="00923C64">
        <w:trPr>
          <w:trHeight w:hRule="exact" w:val="340"/>
        </w:trPr>
        <w:tc>
          <w:tcPr>
            <w:tcW w:w="7371" w:type="dxa"/>
          </w:tcPr>
          <w:p w14:paraId="021BDC2F" w14:textId="77777777" w:rsidR="00C47C2D" w:rsidRPr="00C47C2D" w:rsidRDefault="00C47C2D" w:rsidP="00923C6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Тестове завдання виконано неправильно (кожне з 50)</w:t>
            </w:r>
          </w:p>
        </w:tc>
        <w:tc>
          <w:tcPr>
            <w:tcW w:w="1843" w:type="dxa"/>
          </w:tcPr>
          <w:p w14:paraId="01DA9F77" w14:textId="77777777" w:rsidR="00C47C2D" w:rsidRPr="00C47C2D" w:rsidRDefault="00C47C2D" w:rsidP="00923C6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UA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  <w:lang w:val="ru-UA"/>
              </w:rPr>
              <w:t>0 балів</w:t>
            </w:r>
          </w:p>
        </w:tc>
      </w:tr>
    </w:tbl>
    <w:p w14:paraId="79EC6DC2" w14:textId="77777777" w:rsidR="00C47C2D" w:rsidRPr="00C47C2D" w:rsidRDefault="00C47C2D" w:rsidP="00C47C2D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7E3BA4A2" w14:textId="77777777" w:rsidR="00C47C2D" w:rsidRPr="00C47C2D" w:rsidRDefault="00C47C2D" w:rsidP="00C47C2D">
      <w:pPr>
        <w:spacing w:after="96" w:line="259" w:lineRule="auto"/>
        <w:ind w:left="1416"/>
        <w:jc w:val="center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i/>
          <w:sz w:val="24"/>
          <w:szCs w:val="24"/>
        </w:rPr>
        <w:t>Максимальна кількість балів за інтегральний тест – 100 балів.</w:t>
      </w:r>
    </w:p>
    <w:p w14:paraId="5127D01D" w14:textId="77777777" w:rsidR="00C47C2D" w:rsidRPr="00C47C2D" w:rsidRDefault="00C47C2D" w:rsidP="00C47C2D">
      <w:pPr>
        <w:spacing w:after="60"/>
        <w:ind w:left="907"/>
        <w:rPr>
          <w:rFonts w:asciiTheme="minorHAnsi" w:hAnsiTheme="minorHAnsi" w:cstheme="minorHAnsi"/>
          <w:sz w:val="24"/>
          <w:szCs w:val="24"/>
        </w:rPr>
      </w:pPr>
      <w:r w:rsidRPr="00C47C2D">
        <w:rPr>
          <w:rFonts w:asciiTheme="minorHAnsi" w:hAnsiTheme="minorHAnsi" w:cstheme="minorHAnsi"/>
          <w:sz w:val="24"/>
          <w:szCs w:val="24"/>
        </w:rPr>
        <w:t xml:space="preserve">Таблиця 1. Відповідність рейтингових балів оцінкам за університетською шкалою </w:t>
      </w:r>
    </w:p>
    <w:tbl>
      <w:tblPr>
        <w:tblStyle w:val="TableGrid"/>
        <w:tblW w:w="9176" w:type="dxa"/>
        <w:tblInd w:w="742" w:type="dxa"/>
        <w:tblCellMar>
          <w:top w:w="53" w:type="dxa"/>
          <w:left w:w="17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356"/>
      </w:tblGrid>
      <w:tr w:rsidR="00C47C2D" w:rsidRPr="00C47C2D" w14:paraId="50621F29" w14:textId="77777777" w:rsidTr="00923C64">
        <w:trPr>
          <w:trHeight w:val="3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CB6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Рейтингові бали здобувача вищої освіти </w:t>
            </w: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5CB3" w14:textId="77777777" w:rsidR="00C47C2D" w:rsidRPr="00C47C2D" w:rsidRDefault="00C47C2D" w:rsidP="00923C64">
            <w:pPr>
              <w:spacing w:line="259" w:lineRule="auto"/>
              <w:ind w:right="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цінка за університетською шкалою </w:t>
            </w:r>
          </w:p>
        </w:tc>
      </w:tr>
      <w:tr w:rsidR="00C47C2D" w:rsidRPr="00C47C2D" w14:paraId="078978F9" w14:textId="77777777" w:rsidTr="00923C64">
        <w:trPr>
          <w:trHeight w:val="3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375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95 – 100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7FE" w14:textId="77777777" w:rsidR="00C47C2D" w:rsidRPr="00C47C2D" w:rsidRDefault="00C47C2D" w:rsidP="00923C64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Відмінно </w:t>
            </w:r>
          </w:p>
        </w:tc>
      </w:tr>
      <w:tr w:rsidR="00C47C2D" w:rsidRPr="00C47C2D" w14:paraId="6FC0E2E6" w14:textId="77777777" w:rsidTr="00923C64">
        <w:trPr>
          <w:trHeight w:val="3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98F0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85 – 94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6AB" w14:textId="77777777" w:rsidR="00C47C2D" w:rsidRPr="00C47C2D" w:rsidRDefault="00C47C2D" w:rsidP="00923C64">
            <w:pPr>
              <w:spacing w:line="259" w:lineRule="auto"/>
              <w:ind w:right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Дуже добре </w:t>
            </w:r>
          </w:p>
        </w:tc>
      </w:tr>
      <w:tr w:rsidR="00C47C2D" w:rsidRPr="00C47C2D" w14:paraId="16F16103" w14:textId="77777777" w:rsidTr="00923C64">
        <w:trPr>
          <w:trHeight w:val="3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7728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75 – 84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1F0F" w14:textId="77777777" w:rsidR="00C47C2D" w:rsidRPr="00C47C2D" w:rsidRDefault="00C47C2D" w:rsidP="00923C64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Добре </w:t>
            </w:r>
          </w:p>
        </w:tc>
      </w:tr>
      <w:tr w:rsidR="00C47C2D" w:rsidRPr="00C47C2D" w14:paraId="31C395D2" w14:textId="77777777" w:rsidTr="00923C64">
        <w:trPr>
          <w:trHeight w:val="3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C68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65 – 74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415" w14:textId="77777777" w:rsidR="00C47C2D" w:rsidRPr="00C47C2D" w:rsidRDefault="00C47C2D" w:rsidP="00923C64">
            <w:pPr>
              <w:spacing w:line="259" w:lineRule="auto"/>
              <w:ind w:right="6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Задовільно </w:t>
            </w:r>
          </w:p>
        </w:tc>
      </w:tr>
      <w:tr w:rsidR="00C47C2D" w:rsidRPr="00C47C2D" w14:paraId="2734DF18" w14:textId="77777777" w:rsidTr="00923C64">
        <w:trPr>
          <w:trHeight w:val="3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6D6F" w14:textId="77777777" w:rsidR="00C47C2D" w:rsidRPr="00C47C2D" w:rsidRDefault="00C47C2D" w:rsidP="00923C64">
            <w:pPr>
              <w:spacing w:line="259" w:lineRule="auto"/>
              <w:ind w:right="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60 – 64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147D" w14:textId="77777777" w:rsidR="00C47C2D" w:rsidRPr="00C47C2D" w:rsidRDefault="00C47C2D" w:rsidP="00923C64">
            <w:pPr>
              <w:spacing w:line="259" w:lineRule="auto"/>
              <w:ind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Достатньо </w:t>
            </w:r>
          </w:p>
        </w:tc>
      </w:tr>
      <w:tr w:rsidR="00C47C2D" w:rsidRPr="00C47C2D" w14:paraId="74EFE9AA" w14:textId="77777777" w:rsidTr="00923C64">
        <w:trPr>
          <w:trHeight w:val="3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3D6" w14:textId="77777777" w:rsidR="00C47C2D" w:rsidRPr="00C47C2D" w:rsidRDefault="00C47C2D" w:rsidP="00923C64">
            <w:pPr>
              <w:spacing w:line="259" w:lineRule="auto"/>
              <w:ind w:righ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>Менше 60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A399" w14:textId="77777777" w:rsidR="00C47C2D" w:rsidRPr="00C47C2D" w:rsidRDefault="00C47C2D" w:rsidP="00923C64">
            <w:pPr>
              <w:spacing w:line="259" w:lineRule="auto"/>
              <w:ind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Незадовільно </w:t>
            </w:r>
          </w:p>
        </w:tc>
      </w:tr>
      <w:tr w:rsidR="00C47C2D" w:rsidRPr="00C47C2D" w14:paraId="4F15AB6A" w14:textId="77777777" w:rsidTr="00923C64">
        <w:trPr>
          <w:trHeight w:val="3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ABB" w14:textId="77777777" w:rsidR="00C47C2D" w:rsidRPr="00C47C2D" w:rsidRDefault="00C47C2D" w:rsidP="00923C64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Не виконані умови допуску до заліку </w:t>
            </w:r>
            <w:r w:rsidRPr="00C47C2D">
              <w:rPr>
                <w:rFonts w:asciiTheme="minorHAnsi" w:hAnsiTheme="minorHAnsi" w:cstheme="minorHAnsi"/>
                <w:b/>
                <w:sz w:val="24"/>
                <w:szCs w:val="24"/>
              </w:rPr>
              <w:t>(&lt; 30</w:t>
            </w:r>
            <w:r w:rsidRPr="00C47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7807" w14:textId="77777777" w:rsidR="00C47C2D" w:rsidRPr="00C47C2D" w:rsidRDefault="00C47C2D" w:rsidP="00923C64">
            <w:pPr>
              <w:spacing w:line="259" w:lineRule="auto"/>
              <w:ind w:right="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C2D">
              <w:rPr>
                <w:rFonts w:asciiTheme="minorHAnsi" w:hAnsiTheme="minorHAnsi" w:cstheme="minorHAnsi"/>
                <w:sz w:val="24"/>
                <w:szCs w:val="24"/>
              </w:rPr>
              <w:t xml:space="preserve">Не допущено </w:t>
            </w:r>
          </w:p>
        </w:tc>
      </w:tr>
    </w:tbl>
    <w:p w14:paraId="22F37354" w14:textId="01443DA4" w:rsidR="006425A0" w:rsidRPr="00AC12C0" w:rsidRDefault="006425A0" w:rsidP="00BC51A4">
      <w:pPr>
        <w:pStyle w:val="1"/>
        <w:numPr>
          <w:ilvl w:val="0"/>
          <w:numId w:val="13"/>
        </w:numPr>
        <w:spacing w:line="240" w:lineRule="auto"/>
        <w:rPr>
          <w:color w:val="000000" w:themeColor="text1"/>
          <w:sz w:val="28"/>
          <w:szCs w:val="28"/>
        </w:rPr>
      </w:pPr>
      <w:r w:rsidRPr="00AC12C0">
        <w:rPr>
          <w:color w:val="000000" w:themeColor="text1"/>
          <w:sz w:val="28"/>
          <w:szCs w:val="28"/>
        </w:rPr>
        <w:t>Додаткова інформація з дисципліни (освітнього компонента)</w:t>
      </w:r>
    </w:p>
    <w:p w14:paraId="43424016" w14:textId="71173C73" w:rsidR="00092B8E" w:rsidRDefault="00092B8E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Під час проходження навчального матеріалу з навчальної дисципліни передбачено використання сучасних технологій в навчальному процесі. Протягом навчального періоду передбачено використання </w:t>
      </w:r>
      <w:r w:rsidR="00027740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добувачами вищої</w:t>
      </w: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</w:t>
      </w:r>
      <w:r w:rsidR="00027740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освіти </w:t>
      </w: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асобів та методів самоконтролю за станом здоров'я, дотримання ними вимог з попередження травматизму та захворювань</w:t>
      </w:r>
      <w:r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.</w:t>
      </w:r>
    </w:p>
    <w:p w14:paraId="2F3EC6B2" w14:textId="52644C6A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Практичні завдання </w:t>
      </w:r>
      <w:r w:rsidR="0002774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здобувачам вищої освіти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690B902E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Методика реалізації завдань регламентується правилами техніки безпеки та здійсненням </w:t>
      </w:r>
      <w:r w:rsidR="00027740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добувачами вищої</w:t>
      </w:r>
      <w:r w:rsidR="00027740"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</w:t>
      </w:r>
      <w:r w:rsidR="00027740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освіти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самостійного контролю за станом основних функціональних систем.</w:t>
      </w:r>
    </w:p>
    <w:p w14:paraId="7ECC2212" w14:textId="77777777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17A2DCE9" w:rsidR="006425A0" w:rsidRPr="00C32B2B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b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з </w:t>
      </w:r>
      <w:r w:rsidR="00E953D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туризму та скелелазіння</w:t>
      </w:r>
      <w:r w:rsidR="006347FF" w:rsidRPr="00C32B2B">
        <w:rPr>
          <w:rStyle w:val="docdata"/>
          <w:rFonts w:asciiTheme="minorHAnsi" w:hAnsiTheme="minorHAnsi"/>
          <w:color w:val="000000" w:themeColor="text1"/>
          <w:sz w:val="24"/>
          <w:szCs w:val="24"/>
        </w:rPr>
        <w:t>,</w:t>
      </w:r>
      <w:r w:rsidRPr="00C32B2B">
        <w:rPr>
          <w:rFonts w:asciiTheme="minorHAnsi" w:eastAsia="Times New Roman" w:hAnsiTheme="minorHAnsi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C32B2B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C32B2B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1BAA9FC9" w:rsidR="006425A0" w:rsidRPr="00C32B2B" w:rsidRDefault="006425A0" w:rsidP="00BC51A4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чну підготовку, основною метою якої є створення бази для підвищення рівня майстерності за допомогою загально-фізичних засобів підготовки</w:t>
      </w:r>
      <w:r w:rsidR="00092B8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25FF4539" w14:textId="57CE5D61" w:rsidR="006425A0" w:rsidRPr="00C32B2B" w:rsidRDefault="006425A0" w:rsidP="00BC51A4">
      <w:pPr>
        <w:numPr>
          <w:ilvl w:val="0"/>
          <w:numId w:val="3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</w:t>
      </w:r>
      <w:r w:rsidR="00AA3BC6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оволодіння та</w:t>
      </w:r>
      <w:r w:rsidRPr="00C32B2B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вдосконалення індивідуальної техніки, розширення діапазону рухових навичок</w:t>
      </w:r>
      <w:r w:rsidR="00092B8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4D0F56D3" w14:textId="77777777" w:rsidR="006425A0" w:rsidRDefault="006425A0" w:rsidP="006425A0">
      <w:pPr>
        <w:rPr>
          <w:rFonts w:asciiTheme="minorHAnsi" w:hAnsiTheme="minorHAnsi"/>
          <w:color w:val="000000" w:themeColor="text1"/>
        </w:rPr>
      </w:pPr>
    </w:p>
    <w:p w14:paraId="290C0A35" w14:textId="77777777" w:rsidR="004F7950" w:rsidRDefault="004F7950" w:rsidP="006425A0">
      <w:pPr>
        <w:rPr>
          <w:rFonts w:asciiTheme="minorHAnsi" w:hAnsiTheme="minorHAnsi"/>
          <w:color w:val="000000" w:themeColor="text1"/>
        </w:rPr>
      </w:pPr>
    </w:p>
    <w:p w14:paraId="165A7FA9" w14:textId="77777777" w:rsidR="004F7950" w:rsidRPr="00C32B2B" w:rsidRDefault="004F7950" w:rsidP="006425A0">
      <w:pPr>
        <w:rPr>
          <w:rFonts w:asciiTheme="minorHAnsi" w:hAnsiTheme="minorHAnsi"/>
          <w:color w:val="000000" w:themeColor="text1"/>
        </w:rPr>
      </w:pPr>
    </w:p>
    <w:p w14:paraId="6082C28E" w14:textId="31841564" w:rsidR="006425A0" w:rsidRPr="00092B8E" w:rsidRDefault="006425A0" w:rsidP="00092B8E">
      <w:pPr>
        <w:spacing w:after="120" w:line="240" w:lineRule="auto"/>
        <w:ind w:firstLine="709"/>
        <w:jc w:val="both"/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>Робочу програму навчальної дисципліни (силабус)</w:t>
      </w:r>
      <w:r w:rsidR="00AA3BC6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 xml:space="preserve"> складено</w:t>
      </w:r>
      <w:r w:rsidRPr="00092B8E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>:</w:t>
      </w:r>
    </w:p>
    <w:p w14:paraId="651EC0B5" w14:textId="77777777" w:rsidR="00104BC6" w:rsidRPr="008B09CB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  <w:lang w:val="ru-RU"/>
        </w:rPr>
      </w:pPr>
      <w:r w:rsidRPr="00092B8E">
        <w:rPr>
          <w:rStyle w:val="afa"/>
          <w:rFonts w:asciiTheme="minorHAnsi" w:hAnsiTheme="minorHAnsi"/>
          <w:b/>
          <w:i w:val="0"/>
          <w:color w:val="000000" w:themeColor="text1"/>
          <w:sz w:val="22"/>
          <w:szCs w:val="22"/>
        </w:rPr>
        <w:t>Складено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: </w:t>
      </w:r>
    </w:p>
    <w:p w14:paraId="055BB920" w14:textId="79E8ED41" w:rsidR="00092B8E" w:rsidRDefault="004F2D0D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З</w:t>
      </w:r>
      <w:r w:rsidR="00B60BF0"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ав</w:t>
      </w:r>
      <w:r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ідувач </w:t>
      </w:r>
      <w:r w:rsidR="00B60BF0"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кафедри технологій оздоровлення і спорту, к.п.н., доцент Бойко Ганна Леонідівна</w:t>
      </w:r>
    </w:p>
    <w:p w14:paraId="31EE37A4" w14:textId="5ADB6BF8" w:rsidR="00B60BF0" w:rsidRPr="00092B8E" w:rsidRDefault="00B60BF0" w:rsidP="00092B8E">
      <w:pPr>
        <w:pStyle w:val="5394"/>
        <w:spacing w:before="0" w:beforeAutospacing="0" w:after="120" w:afterAutospacing="0"/>
        <w:ind w:firstLine="709"/>
        <w:jc w:val="both"/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</w:pP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ст. викладач</w:t>
      </w:r>
      <w:r w:rsidR="004F2D0D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 w:rsidR="004F2D0D"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>кафедри технологій оздоровлення і спорту</w:t>
      </w:r>
      <w:r w:rsidRPr="00092B8E">
        <w:rPr>
          <w:rStyle w:val="afa"/>
          <w:rFonts w:asciiTheme="minorHAnsi" w:hAnsiTheme="minorHAnsi"/>
          <w:i w:val="0"/>
          <w:color w:val="000000" w:themeColor="text1"/>
          <w:sz w:val="22"/>
          <w:szCs w:val="22"/>
        </w:rPr>
        <w:t xml:space="preserve"> Михайленко Вадим Миколайович</w:t>
      </w:r>
    </w:p>
    <w:p w14:paraId="5FABD2B8" w14:textId="0E143EB8" w:rsidR="00104BC6" w:rsidRPr="004D16DC" w:rsidRDefault="00104BC6" w:rsidP="00104BC6">
      <w:pPr>
        <w:spacing w:after="120" w:line="24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</w:t>
      </w:r>
      <w:r w:rsidRPr="004D16DC">
        <w:rPr>
          <w:rFonts w:ascii="Calibri" w:hAnsi="Calibri" w:cs="Calibri"/>
          <w:color w:val="000000"/>
          <w:sz w:val="22"/>
          <w:szCs w:val="22"/>
        </w:rPr>
        <w:t xml:space="preserve">спорту </w:t>
      </w:r>
      <w:r w:rsidR="004D16DC" w:rsidRPr="004D16DC">
        <w:rPr>
          <w:rFonts w:ascii="Calibri" w:hAnsi="Calibri" w:cs="Calibri"/>
          <w:sz w:val="22"/>
          <w:szCs w:val="22"/>
        </w:rPr>
        <w:t>(протокол</w:t>
      </w:r>
      <w:r w:rsidR="004D16DC" w:rsidRPr="004D16DC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4D16DC" w:rsidRPr="004D16DC">
        <w:rPr>
          <w:rFonts w:ascii="Calibri" w:hAnsi="Calibri" w:cs="Calibri"/>
          <w:sz w:val="22"/>
          <w:szCs w:val="22"/>
        </w:rPr>
        <w:t>№</w:t>
      </w:r>
      <w:r w:rsidR="004D16DC" w:rsidRPr="004D16DC">
        <w:rPr>
          <w:rFonts w:ascii="Calibri" w:hAnsi="Calibri" w:cs="Calibri"/>
          <w:spacing w:val="-3"/>
          <w:sz w:val="22"/>
          <w:szCs w:val="22"/>
        </w:rPr>
        <w:t xml:space="preserve"> 6 </w:t>
      </w:r>
      <w:r w:rsidR="004D16DC" w:rsidRPr="004D16DC">
        <w:rPr>
          <w:rFonts w:ascii="Calibri" w:hAnsi="Calibri" w:cs="Calibri"/>
          <w:sz w:val="22"/>
          <w:szCs w:val="22"/>
        </w:rPr>
        <w:t>від 1</w:t>
      </w:r>
      <w:r w:rsidR="00321D64">
        <w:rPr>
          <w:rFonts w:ascii="Calibri" w:hAnsi="Calibri" w:cs="Calibri"/>
          <w:sz w:val="22"/>
          <w:szCs w:val="22"/>
        </w:rPr>
        <w:t>1</w:t>
      </w:r>
      <w:r w:rsidR="004D16DC" w:rsidRPr="004D16DC">
        <w:rPr>
          <w:rFonts w:ascii="Calibri" w:hAnsi="Calibri" w:cs="Calibri"/>
          <w:sz w:val="22"/>
          <w:szCs w:val="22"/>
        </w:rPr>
        <w:t>.12.2025</w:t>
      </w:r>
      <w:r w:rsidR="004D16DC" w:rsidRPr="004D16DC">
        <w:rPr>
          <w:rFonts w:ascii="Calibri" w:hAnsi="Calibri" w:cs="Calibri"/>
          <w:spacing w:val="-3"/>
          <w:sz w:val="22"/>
          <w:szCs w:val="22"/>
        </w:rPr>
        <w:t xml:space="preserve"> р.</w:t>
      </w:r>
      <w:r w:rsidR="004D16DC" w:rsidRPr="004D16DC">
        <w:rPr>
          <w:rFonts w:ascii="Calibri" w:hAnsi="Calibri" w:cs="Calibri"/>
          <w:sz w:val="22"/>
          <w:szCs w:val="22"/>
        </w:rPr>
        <w:t>)</w:t>
      </w:r>
    </w:p>
    <w:p w14:paraId="5DBFD028" w14:textId="76B444B3" w:rsidR="00104BC6" w:rsidRPr="00FA2B62" w:rsidRDefault="00104BC6" w:rsidP="00104BC6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</w:t>
      </w:r>
      <w:r w:rsidR="005973F9" w:rsidRPr="00200658">
        <w:rPr>
          <w:sz w:val="22"/>
          <w:szCs w:val="22"/>
        </w:rPr>
        <w:t>(</w:t>
      </w:r>
      <w:r w:rsidR="005973F9" w:rsidRPr="00200658">
        <w:rPr>
          <w:color w:val="000000"/>
          <w:sz w:val="22"/>
          <w:szCs w:val="22"/>
          <w:lang w:val="ru-RU"/>
          <w14:ligatures w14:val="standardContextual"/>
        </w:rPr>
        <w:t>п</w:t>
      </w:r>
      <w:r w:rsidR="005973F9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ротокол </w:t>
      </w:r>
      <w:r w:rsidR="005973F9" w:rsidRPr="00200658">
        <w:rPr>
          <w:sz w:val="22"/>
          <w:szCs w:val="22"/>
        </w:rPr>
        <w:t>№</w:t>
      </w:r>
      <w:r w:rsidR="005973F9" w:rsidRPr="00200658">
        <w:rPr>
          <w:spacing w:val="-3"/>
          <w:sz w:val="22"/>
          <w:szCs w:val="22"/>
        </w:rPr>
        <w:t xml:space="preserve"> </w:t>
      </w:r>
      <w:r w:rsidR="005973F9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>5 від 05.03.2026 р.</w:t>
      </w:r>
      <w:r w:rsidR="005973F9" w:rsidRPr="00200658">
        <w:rPr>
          <w:color w:val="000000"/>
          <w:sz w:val="22"/>
          <w:szCs w:val="22"/>
          <w:lang w:val="ru-RU"/>
          <w14:ligatures w14:val="standardContextual"/>
        </w:rPr>
        <w:t>)</w:t>
      </w:r>
    </w:p>
    <w:p w14:paraId="110B6D1C" w14:textId="77777777" w:rsidR="00B60BF0" w:rsidRPr="00C32B2B" w:rsidRDefault="00B60BF0" w:rsidP="00092B8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sectPr w:rsidR="00B60BF0" w:rsidRPr="00C32B2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0867" w14:textId="77777777" w:rsidR="00E26836" w:rsidRDefault="00E26836" w:rsidP="004E0EDF">
      <w:pPr>
        <w:spacing w:line="240" w:lineRule="auto"/>
      </w:pPr>
      <w:r>
        <w:separator/>
      </w:r>
    </w:p>
  </w:endnote>
  <w:endnote w:type="continuationSeparator" w:id="0">
    <w:p w14:paraId="4F9C056C" w14:textId="77777777" w:rsidR="00E26836" w:rsidRDefault="00E2683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A1E9" w14:textId="77777777" w:rsidR="00E26836" w:rsidRDefault="00E26836" w:rsidP="004E0EDF">
      <w:pPr>
        <w:spacing w:line="240" w:lineRule="auto"/>
      </w:pPr>
      <w:r>
        <w:separator/>
      </w:r>
    </w:p>
  </w:footnote>
  <w:footnote w:type="continuationSeparator" w:id="0">
    <w:p w14:paraId="76D8EBEB" w14:textId="77777777" w:rsidR="00E26836" w:rsidRDefault="00E2683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267"/>
    <w:multiLevelType w:val="multilevel"/>
    <w:tmpl w:val="05FC5267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" w15:restartNumberingAfterBreak="0">
    <w:nsid w:val="09E703DC"/>
    <w:multiLevelType w:val="multilevel"/>
    <w:tmpl w:val="84F885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54A13"/>
    <w:multiLevelType w:val="multilevel"/>
    <w:tmpl w:val="0AC54A13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3" w15:restartNumberingAfterBreak="0">
    <w:nsid w:val="148E511C"/>
    <w:multiLevelType w:val="hybridMultilevel"/>
    <w:tmpl w:val="C99E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AA0CBE"/>
    <w:multiLevelType w:val="multilevel"/>
    <w:tmpl w:val="1BAA0CBE"/>
    <w:lvl w:ilvl="0">
      <w:start w:val="2"/>
      <w:numFmt w:val="decimal"/>
      <w:lvlText w:val="%1."/>
      <w:lvlJc w:val="left"/>
      <w:pPr>
        <w:ind w:left="192" w:hanging="332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33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3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3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3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3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3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332"/>
      </w:pPr>
      <w:rPr>
        <w:rFonts w:hint="default"/>
        <w:lang w:val="uk-UA" w:eastAsia="en-US" w:bidi="ar-SA"/>
      </w:rPr>
    </w:lvl>
  </w:abstractNum>
  <w:abstractNum w:abstractNumId="5" w15:restartNumberingAfterBreak="0">
    <w:nsid w:val="264607D4"/>
    <w:multiLevelType w:val="hybridMultilevel"/>
    <w:tmpl w:val="EF9A70E2"/>
    <w:lvl w:ilvl="0" w:tplc="0BDC37F2">
      <w:start w:val="1"/>
      <w:numFmt w:val="bullet"/>
      <w:lvlText w:val="-"/>
      <w:lvlJc w:val="left"/>
      <w:pPr>
        <w:ind w:left="205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6" w15:restartNumberingAfterBreak="0">
    <w:nsid w:val="2ADB61BC"/>
    <w:multiLevelType w:val="multilevel"/>
    <w:tmpl w:val="2ADB61BC"/>
    <w:lvl w:ilvl="0">
      <w:start w:val="2"/>
      <w:numFmt w:val="decimal"/>
      <w:lvlText w:val="%1."/>
      <w:lvlJc w:val="left"/>
      <w:pPr>
        <w:ind w:left="192" w:hanging="35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35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35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3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3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3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3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3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358"/>
      </w:pPr>
      <w:rPr>
        <w:rFonts w:hint="default"/>
        <w:lang w:val="uk-UA" w:eastAsia="en-US" w:bidi="ar-SA"/>
      </w:rPr>
    </w:lvl>
  </w:abstractNum>
  <w:abstractNum w:abstractNumId="7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5D4ACA"/>
    <w:multiLevelType w:val="multilevel"/>
    <w:tmpl w:val="2F5D4ACA"/>
    <w:lvl w:ilvl="0">
      <w:start w:val="2"/>
      <w:numFmt w:val="decimal"/>
      <w:lvlText w:val="%1."/>
      <w:lvlJc w:val="left"/>
      <w:pPr>
        <w:ind w:left="192" w:hanging="320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32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3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3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3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3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3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3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320"/>
      </w:pPr>
      <w:rPr>
        <w:rFonts w:hint="default"/>
        <w:lang w:val="uk-UA" w:eastAsia="en-US" w:bidi="ar-SA"/>
      </w:rPr>
    </w:lvl>
  </w:abstractNum>
  <w:abstractNum w:abstractNumId="9" w15:restartNumberingAfterBreak="0">
    <w:nsid w:val="33A511A8"/>
    <w:multiLevelType w:val="multilevel"/>
    <w:tmpl w:val="DA7EBF50"/>
    <w:lvl w:ilvl="0">
      <w:start w:val="1"/>
      <w:numFmt w:val="decimal"/>
      <w:lvlText w:val="%1."/>
      <w:lvlJc w:val="left"/>
      <w:pPr>
        <w:ind w:left="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8A56DF"/>
    <w:multiLevelType w:val="multilevel"/>
    <w:tmpl w:val="348A56DF"/>
    <w:lvl w:ilvl="0">
      <w:start w:val="2"/>
      <w:numFmt w:val="decimal"/>
      <w:lvlText w:val="%1."/>
      <w:lvlJc w:val="left"/>
      <w:pPr>
        <w:ind w:left="192" w:hanging="312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312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3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3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3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3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3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3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312"/>
      </w:pPr>
      <w:rPr>
        <w:rFonts w:hint="default"/>
        <w:lang w:val="uk-UA" w:eastAsia="en-US" w:bidi="ar-SA"/>
      </w:rPr>
    </w:lvl>
  </w:abstractNum>
  <w:abstractNum w:abstractNumId="11" w15:restartNumberingAfterBreak="0">
    <w:nsid w:val="395C41EE"/>
    <w:multiLevelType w:val="multilevel"/>
    <w:tmpl w:val="395C41EE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2" w15:restartNumberingAfterBreak="0">
    <w:nsid w:val="45C444FA"/>
    <w:multiLevelType w:val="multilevel"/>
    <w:tmpl w:val="45C444FA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3" w15:restartNumberingAfterBreak="0">
    <w:nsid w:val="4B082C9F"/>
    <w:multiLevelType w:val="multilevel"/>
    <w:tmpl w:val="4B082C9F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14" w15:restartNumberingAfterBreak="0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4D17D2"/>
    <w:multiLevelType w:val="hybridMultilevel"/>
    <w:tmpl w:val="13A618EC"/>
    <w:lvl w:ilvl="0" w:tplc="17FC880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DD26A6"/>
    <w:multiLevelType w:val="multilevel"/>
    <w:tmpl w:val="56DD26A6"/>
    <w:lvl w:ilvl="0">
      <w:start w:val="2"/>
      <w:numFmt w:val="decimal"/>
      <w:lvlText w:val="%1."/>
      <w:lvlJc w:val="left"/>
      <w:pPr>
        <w:ind w:left="192" w:hanging="264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264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2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2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2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2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2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2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264"/>
      </w:pPr>
      <w:rPr>
        <w:rFonts w:hint="default"/>
        <w:lang w:val="uk-UA" w:eastAsia="en-US" w:bidi="ar-SA"/>
      </w:rPr>
    </w:lvl>
  </w:abstractNum>
  <w:abstractNum w:abstractNumId="17" w15:restartNumberingAfterBreak="0">
    <w:nsid w:val="5D572480"/>
    <w:multiLevelType w:val="multilevel"/>
    <w:tmpl w:val="C5D402E6"/>
    <w:lvl w:ilvl="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0D6496"/>
    <w:multiLevelType w:val="hybridMultilevel"/>
    <w:tmpl w:val="5B8A2C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1B23C6"/>
    <w:multiLevelType w:val="hybridMultilevel"/>
    <w:tmpl w:val="40FA4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001FF3"/>
    <w:multiLevelType w:val="hybridMultilevel"/>
    <w:tmpl w:val="D472D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1A0820"/>
    <w:multiLevelType w:val="hybridMultilevel"/>
    <w:tmpl w:val="C4C4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D7B41"/>
    <w:multiLevelType w:val="multilevel"/>
    <w:tmpl w:val="685D7B41"/>
    <w:lvl w:ilvl="0">
      <w:start w:val="2"/>
      <w:numFmt w:val="decimal"/>
      <w:lvlText w:val="%1."/>
      <w:lvlJc w:val="left"/>
      <w:pPr>
        <w:ind w:left="1137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2078" w:hanging="23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17" w:hanging="2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55" w:hanging="2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94" w:hanging="2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2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2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2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9" w:hanging="238"/>
      </w:pPr>
      <w:rPr>
        <w:rFonts w:hint="default"/>
        <w:lang w:val="uk-UA" w:eastAsia="en-US" w:bidi="ar-SA"/>
      </w:rPr>
    </w:lvl>
  </w:abstractNum>
  <w:abstractNum w:abstractNumId="23" w15:restartNumberingAfterBreak="0">
    <w:nsid w:val="6B294389"/>
    <w:multiLevelType w:val="hybridMultilevel"/>
    <w:tmpl w:val="4C24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C2BB8"/>
    <w:multiLevelType w:val="hybridMultilevel"/>
    <w:tmpl w:val="F0BAC94E"/>
    <w:lvl w:ilvl="0" w:tplc="4D4E3EB2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8A09E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67DAA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F9F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C44A4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5A42A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A0F88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A2F2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20A4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CE2C5B"/>
    <w:multiLevelType w:val="multilevel"/>
    <w:tmpl w:val="72CE2C5B"/>
    <w:lvl w:ilvl="0">
      <w:start w:val="2"/>
      <w:numFmt w:val="decimal"/>
      <w:lvlText w:val="%1."/>
      <w:lvlJc w:val="left"/>
      <w:pPr>
        <w:ind w:left="192" w:hanging="286"/>
        <w:jc w:val="left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232" w:hanging="286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65" w:hanging="28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7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63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5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1" w:hanging="286"/>
      </w:pPr>
      <w:rPr>
        <w:rFonts w:hint="default"/>
        <w:lang w:val="uk-UA" w:eastAsia="en-US" w:bidi="ar-SA"/>
      </w:rPr>
    </w:lvl>
  </w:abstractNum>
  <w:abstractNum w:abstractNumId="27" w15:restartNumberingAfterBreak="0">
    <w:nsid w:val="735270CB"/>
    <w:multiLevelType w:val="hybridMultilevel"/>
    <w:tmpl w:val="F318A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5E6412"/>
    <w:multiLevelType w:val="hybridMultilevel"/>
    <w:tmpl w:val="89588102"/>
    <w:lvl w:ilvl="0" w:tplc="87625C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80400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AF84">
      <w:start w:val="1"/>
      <w:numFmt w:val="decimal"/>
      <w:lvlRestart w:val="0"/>
      <w:lvlText w:val="%3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D12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6871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7AAADE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4BA82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6B786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0A2DA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1374">
    <w:abstractNumId w:val="29"/>
  </w:num>
  <w:num w:numId="2" w16cid:durableId="129176142">
    <w:abstractNumId w:val="7"/>
  </w:num>
  <w:num w:numId="3" w16cid:durableId="248975042">
    <w:abstractNumId w:val="24"/>
  </w:num>
  <w:num w:numId="4" w16cid:durableId="1528519039">
    <w:abstractNumId w:val="29"/>
    <w:lvlOverride w:ilvl="0">
      <w:startOverride w:val="6"/>
    </w:lvlOverride>
  </w:num>
  <w:num w:numId="5" w16cid:durableId="1684670825">
    <w:abstractNumId w:val="14"/>
  </w:num>
  <w:num w:numId="6" w16cid:durableId="698161165">
    <w:abstractNumId w:val="1"/>
  </w:num>
  <w:num w:numId="7" w16cid:durableId="1646738985">
    <w:abstractNumId w:val="17"/>
  </w:num>
  <w:num w:numId="8" w16cid:durableId="820149783">
    <w:abstractNumId w:val="28"/>
  </w:num>
  <w:num w:numId="9" w16cid:durableId="1525751533">
    <w:abstractNumId w:val="25"/>
  </w:num>
  <w:num w:numId="10" w16cid:durableId="724304956">
    <w:abstractNumId w:val="9"/>
  </w:num>
  <w:num w:numId="11" w16cid:durableId="1841962916">
    <w:abstractNumId w:val="5"/>
  </w:num>
  <w:num w:numId="12" w16cid:durableId="1949390756">
    <w:abstractNumId w:val="18"/>
  </w:num>
  <w:num w:numId="13" w16cid:durableId="556627218">
    <w:abstractNumId w:val="15"/>
  </w:num>
  <w:num w:numId="14" w16cid:durableId="1974208156">
    <w:abstractNumId w:val="21"/>
  </w:num>
  <w:num w:numId="15" w16cid:durableId="1993482225">
    <w:abstractNumId w:val="19"/>
  </w:num>
  <w:num w:numId="16" w16cid:durableId="1515610821">
    <w:abstractNumId w:val="23"/>
  </w:num>
  <w:num w:numId="17" w16cid:durableId="1232816690">
    <w:abstractNumId w:val="20"/>
  </w:num>
  <w:num w:numId="18" w16cid:durableId="949774457">
    <w:abstractNumId w:val="27"/>
  </w:num>
  <w:num w:numId="19" w16cid:durableId="1548376833">
    <w:abstractNumId w:val="3"/>
  </w:num>
  <w:num w:numId="20" w16cid:durableId="35200568">
    <w:abstractNumId w:val="0"/>
  </w:num>
  <w:num w:numId="21" w16cid:durableId="36705510">
    <w:abstractNumId w:val="11"/>
  </w:num>
  <w:num w:numId="22" w16cid:durableId="1791974714">
    <w:abstractNumId w:val="4"/>
  </w:num>
  <w:num w:numId="23" w16cid:durableId="429274408">
    <w:abstractNumId w:val="8"/>
  </w:num>
  <w:num w:numId="24" w16cid:durableId="474955722">
    <w:abstractNumId w:val="2"/>
  </w:num>
  <w:num w:numId="25" w16cid:durableId="991177482">
    <w:abstractNumId w:val="10"/>
  </w:num>
  <w:num w:numId="26" w16cid:durableId="1289436247">
    <w:abstractNumId w:val="13"/>
  </w:num>
  <w:num w:numId="27" w16cid:durableId="433676475">
    <w:abstractNumId w:val="12"/>
  </w:num>
  <w:num w:numId="28" w16cid:durableId="982004427">
    <w:abstractNumId w:val="16"/>
  </w:num>
  <w:num w:numId="29" w16cid:durableId="1773940183">
    <w:abstractNumId w:val="6"/>
  </w:num>
  <w:num w:numId="30" w16cid:durableId="1812167386">
    <w:abstractNumId w:val="22"/>
  </w:num>
  <w:num w:numId="31" w16cid:durableId="49167688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236F7"/>
    <w:rsid w:val="00027740"/>
    <w:rsid w:val="00034DB1"/>
    <w:rsid w:val="00036943"/>
    <w:rsid w:val="00037FB1"/>
    <w:rsid w:val="00060EDD"/>
    <w:rsid w:val="000710BB"/>
    <w:rsid w:val="00081A97"/>
    <w:rsid w:val="00087AFC"/>
    <w:rsid w:val="000924EB"/>
    <w:rsid w:val="00092B8E"/>
    <w:rsid w:val="00096146"/>
    <w:rsid w:val="000A3AEE"/>
    <w:rsid w:val="000B10F2"/>
    <w:rsid w:val="000C40A0"/>
    <w:rsid w:val="000C79BC"/>
    <w:rsid w:val="000D1F73"/>
    <w:rsid w:val="000F01A9"/>
    <w:rsid w:val="000F2743"/>
    <w:rsid w:val="000F30CC"/>
    <w:rsid w:val="000F4D6E"/>
    <w:rsid w:val="00103244"/>
    <w:rsid w:val="00104BC6"/>
    <w:rsid w:val="0011036B"/>
    <w:rsid w:val="0013333A"/>
    <w:rsid w:val="001435BE"/>
    <w:rsid w:val="00146D54"/>
    <w:rsid w:val="0016156C"/>
    <w:rsid w:val="001742C9"/>
    <w:rsid w:val="0017537A"/>
    <w:rsid w:val="00177101"/>
    <w:rsid w:val="001943AA"/>
    <w:rsid w:val="001B249C"/>
    <w:rsid w:val="001D56C1"/>
    <w:rsid w:val="00201096"/>
    <w:rsid w:val="0020327B"/>
    <w:rsid w:val="0020742E"/>
    <w:rsid w:val="002245F5"/>
    <w:rsid w:val="00226A74"/>
    <w:rsid w:val="00227461"/>
    <w:rsid w:val="00227E1F"/>
    <w:rsid w:val="0023261A"/>
    <w:rsid w:val="0023533A"/>
    <w:rsid w:val="0024717A"/>
    <w:rsid w:val="00253BCC"/>
    <w:rsid w:val="002556A8"/>
    <w:rsid w:val="00256913"/>
    <w:rsid w:val="00270675"/>
    <w:rsid w:val="00275F90"/>
    <w:rsid w:val="00285997"/>
    <w:rsid w:val="00287034"/>
    <w:rsid w:val="00293FF2"/>
    <w:rsid w:val="002B03B2"/>
    <w:rsid w:val="002B7514"/>
    <w:rsid w:val="002C226D"/>
    <w:rsid w:val="002D3CE6"/>
    <w:rsid w:val="002E08ED"/>
    <w:rsid w:val="002E2876"/>
    <w:rsid w:val="002F39B6"/>
    <w:rsid w:val="002F49CA"/>
    <w:rsid w:val="003063B2"/>
    <w:rsid w:val="00306C33"/>
    <w:rsid w:val="00321D64"/>
    <w:rsid w:val="00324C4B"/>
    <w:rsid w:val="00354338"/>
    <w:rsid w:val="00371274"/>
    <w:rsid w:val="00374A78"/>
    <w:rsid w:val="00376303"/>
    <w:rsid w:val="00381F90"/>
    <w:rsid w:val="003B1ECA"/>
    <w:rsid w:val="003C1370"/>
    <w:rsid w:val="003C5998"/>
    <w:rsid w:val="003C70D8"/>
    <w:rsid w:val="003D35CF"/>
    <w:rsid w:val="003E78C3"/>
    <w:rsid w:val="003F0A41"/>
    <w:rsid w:val="003F1193"/>
    <w:rsid w:val="003F3414"/>
    <w:rsid w:val="003F48EF"/>
    <w:rsid w:val="003F53B4"/>
    <w:rsid w:val="003F68C3"/>
    <w:rsid w:val="004028AC"/>
    <w:rsid w:val="00405D72"/>
    <w:rsid w:val="004206E8"/>
    <w:rsid w:val="00420C22"/>
    <w:rsid w:val="0043403A"/>
    <w:rsid w:val="004442EE"/>
    <w:rsid w:val="00457BB1"/>
    <w:rsid w:val="0046487A"/>
    <w:rsid w:val="0046632F"/>
    <w:rsid w:val="00477841"/>
    <w:rsid w:val="00494B8C"/>
    <w:rsid w:val="004A3F43"/>
    <w:rsid w:val="004A6336"/>
    <w:rsid w:val="004A74BF"/>
    <w:rsid w:val="004B6915"/>
    <w:rsid w:val="004D1575"/>
    <w:rsid w:val="004D16DC"/>
    <w:rsid w:val="004D1E0A"/>
    <w:rsid w:val="004D58D2"/>
    <w:rsid w:val="004D614A"/>
    <w:rsid w:val="004E0EDF"/>
    <w:rsid w:val="004F2D0D"/>
    <w:rsid w:val="004F6918"/>
    <w:rsid w:val="004F7950"/>
    <w:rsid w:val="00521C71"/>
    <w:rsid w:val="005251A5"/>
    <w:rsid w:val="00526B96"/>
    <w:rsid w:val="00530BFF"/>
    <w:rsid w:val="00533C3A"/>
    <w:rsid w:val="005341A2"/>
    <w:rsid w:val="00535030"/>
    <w:rsid w:val="005413FF"/>
    <w:rsid w:val="00556E26"/>
    <w:rsid w:val="0058592C"/>
    <w:rsid w:val="005973F9"/>
    <w:rsid w:val="005A39E6"/>
    <w:rsid w:val="005C466D"/>
    <w:rsid w:val="005C70C6"/>
    <w:rsid w:val="005D4250"/>
    <w:rsid w:val="005D764D"/>
    <w:rsid w:val="005E28D0"/>
    <w:rsid w:val="005E6F3F"/>
    <w:rsid w:val="005F0A8D"/>
    <w:rsid w:val="005F4692"/>
    <w:rsid w:val="00601B66"/>
    <w:rsid w:val="006211B9"/>
    <w:rsid w:val="006347FF"/>
    <w:rsid w:val="00642354"/>
    <w:rsid w:val="006425A0"/>
    <w:rsid w:val="00667719"/>
    <w:rsid w:val="006757B0"/>
    <w:rsid w:val="0067601D"/>
    <w:rsid w:val="00681EBD"/>
    <w:rsid w:val="00686A43"/>
    <w:rsid w:val="006A5CA2"/>
    <w:rsid w:val="006E65B0"/>
    <w:rsid w:val="006F5C29"/>
    <w:rsid w:val="00705344"/>
    <w:rsid w:val="00714AB2"/>
    <w:rsid w:val="007244E1"/>
    <w:rsid w:val="0074228D"/>
    <w:rsid w:val="00763F0A"/>
    <w:rsid w:val="00766A0A"/>
    <w:rsid w:val="00771FFA"/>
    <w:rsid w:val="00773010"/>
    <w:rsid w:val="0077700A"/>
    <w:rsid w:val="007861B6"/>
    <w:rsid w:val="00791855"/>
    <w:rsid w:val="00794FF1"/>
    <w:rsid w:val="007A46E5"/>
    <w:rsid w:val="007A59D5"/>
    <w:rsid w:val="007B380C"/>
    <w:rsid w:val="007C1E1C"/>
    <w:rsid w:val="007D3216"/>
    <w:rsid w:val="007D4BB5"/>
    <w:rsid w:val="007E3190"/>
    <w:rsid w:val="007E58EB"/>
    <w:rsid w:val="007E7F74"/>
    <w:rsid w:val="007F4701"/>
    <w:rsid w:val="007F7C45"/>
    <w:rsid w:val="00801F87"/>
    <w:rsid w:val="008037F2"/>
    <w:rsid w:val="00832CCE"/>
    <w:rsid w:val="00833040"/>
    <w:rsid w:val="00845301"/>
    <w:rsid w:val="00847028"/>
    <w:rsid w:val="008611A7"/>
    <w:rsid w:val="00866EFC"/>
    <w:rsid w:val="00867ED3"/>
    <w:rsid w:val="00870D84"/>
    <w:rsid w:val="008726C9"/>
    <w:rsid w:val="00880FD0"/>
    <w:rsid w:val="00885566"/>
    <w:rsid w:val="00894491"/>
    <w:rsid w:val="008A03A1"/>
    <w:rsid w:val="008A2955"/>
    <w:rsid w:val="008A4024"/>
    <w:rsid w:val="008A43EA"/>
    <w:rsid w:val="008B09CB"/>
    <w:rsid w:val="008B16FE"/>
    <w:rsid w:val="008D1B2D"/>
    <w:rsid w:val="008F70E3"/>
    <w:rsid w:val="009074F3"/>
    <w:rsid w:val="009153EA"/>
    <w:rsid w:val="00921657"/>
    <w:rsid w:val="009266C6"/>
    <w:rsid w:val="00941384"/>
    <w:rsid w:val="00962C2E"/>
    <w:rsid w:val="00972DB4"/>
    <w:rsid w:val="00982A59"/>
    <w:rsid w:val="009A69E3"/>
    <w:rsid w:val="009B2956"/>
    <w:rsid w:val="009B2DDB"/>
    <w:rsid w:val="009C04C7"/>
    <w:rsid w:val="009C388E"/>
    <w:rsid w:val="009D1B18"/>
    <w:rsid w:val="009F4477"/>
    <w:rsid w:val="009F69B9"/>
    <w:rsid w:val="009F751E"/>
    <w:rsid w:val="00A2464E"/>
    <w:rsid w:val="00A2794D"/>
    <w:rsid w:val="00A2798C"/>
    <w:rsid w:val="00A464FC"/>
    <w:rsid w:val="00A7325F"/>
    <w:rsid w:val="00A80F13"/>
    <w:rsid w:val="00A82119"/>
    <w:rsid w:val="00A86167"/>
    <w:rsid w:val="00A90398"/>
    <w:rsid w:val="00AA3BC6"/>
    <w:rsid w:val="00AA428C"/>
    <w:rsid w:val="00AA4C53"/>
    <w:rsid w:val="00AA6B23"/>
    <w:rsid w:val="00AA7DCA"/>
    <w:rsid w:val="00AB05C9"/>
    <w:rsid w:val="00AB3402"/>
    <w:rsid w:val="00AC12C0"/>
    <w:rsid w:val="00AC1CB1"/>
    <w:rsid w:val="00AD5593"/>
    <w:rsid w:val="00AD6CB6"/>
    <w:rsid w:val="00AE221C"/>
    <w:rsid w:val="00AE2D6D"/>
    <w:rsid w:val="00AE41A6"/>
    <w:rsid w:val="00AE645B"/>
    <w:rsid w:val="00AF51AE"/>
    <w:rsid w:val="00B041B2"/>
    <w:rsid w:val="00B068CC"/>
    <w:rsid w:val="00B1393B"/>
    <w:rsid w:val="00B17F16"/>
    <w:rsid w:val="00B20824"/>
    <w:rsid w:val="00B266F7"/>
    <w:rsid w:val="00B30E28"/>
    <w:rsid w:val="00B37520"/>
    <w:rsid w:val="00B40317"/>
    <w:rsid w:val="00B40F1C"/>
    <w:rsid w:val="00B42FD2"/>
    <w:rsid w:val="00B44901"/>
    <w:rsid w:val="00B47838"/>
    <w:rsid w:val="00B60BF0"/>
    <w:rsid w:val="00B7221D"/>
    <w:rsid w:val="00B74F0A"/>
    <w:rsid w:val="00B772AD"/>
    <w:rsid w:val="00B826B7"/>
    <w:rsid w:val="00B86B11"/>
    <w:rsid w:val="00B8724C"/>
    <w:rsid w:val="00B902F6"/>
    <w:rsid w:val="00BA590A"/>
    <w:rsid w:val="00BA6494"/>
    <w:rsid w:val="00BB0099"/>
    <w:rsid w:val="00BB2BA9"/>
    <w:rsid w:val="00BB7FF9"/>
    <w:rsid w:val="00BC51A4"/>
    <w:rsid w:val="00BD48E4"/>
    <w:rsid w:val="00BE22C9"/>
    <w:rsid w:val="00C04B3A"/>
    <w:rsid w:val="00C061B9"/>
    <w:rsid w:val="00C170BC"/>
    <w:rsid w:val="00C22C12"/>
    <w:rsid w:val="00C301EF"/>
    <w:rsid w:val="00C32B2B"/>
    <w:rsid w:val="00C32BA6"/>
    <w:rsid w:val="00C34ECB"/>
    <w:rsid w:val="00C36C73"/>
    <w:rsid w:val="00C42A21"/>
    <w:rsid w:val="00C47C2D"/>
    <w:rsid w:val="00C51D1E"/>
    <w:rsid w:val="00C55C12"/>
    <w:rsid w:val="00C625BE"/>
    <w:rsid w:val="00C648F2"/>
    <w:rsid w:val="00C77DDB"/>
    <w:rsid w:val="00CB052F"/>
    <w:rsid w:val="00CC5E89"/>
    <w:rsid w:val="00CD511C"/>
    <w:rsid w:val="00CD5A1C"/>
    <w:rsid w:val="00D05879"/>
    <w:rsid w:val="00D173DD"/>
    <w:rsid w:val="00D2172D"/>
    <w:rsid w:val="00D23AB8"/>
    <w:rsid w:val="00D525C0"/>
    <w:rsid w:val="00D73505"/>
    <w:rsid w:val="00D76349"/>
    <w:rsid w:val="00D80188"/>
    <w:rsid w:val="00D81DA3"/>
    <w:rsid w:val="00D82DA7"/>
    <w:rsid w:val="00D919DD"/>
    <w:rsid w:val="00D92509"/>
    <w:rsid w:val="00D9251A"/>
    <w:rsid w:val="00DC1E0C"/>
    <w:rsid w:val="00DD0DB7"/>
    <w:rsid w:val="00DE1230"/>
    <w:rsid w:val="00DF3410"/>
    <w:rsid w:val="00E0088D"/>
    <w:rsid w:val="00E022B1"/>
    <w:rsid w:val="00E0459A"/>
    <w:rsid w:val="00E0660C"/>
    <w:rsid w:val="00E066BE"/>
    <w:rsid w:val="00E06725"/>
    <w:rsid w:val="00E06AC5"/>
    <w:rsid w:val="00E17713"/>
    <w:rsid w:val="00E26836"/>
    <w:rsid w:val="00E26AEE"/>
    <w:rsid w:val="00E53468"/>
    <w:rsid w:val="00E57B24"/>
    <w:rsid w:val="00E710FE"/>
    <w:rsid w:val="00E752A9"/>
    <w:rsid w:val="00E814BF"/>
    <w:rsid w:val="00E842EC"/>
    <w:rsid w:val="00E90CC7"/>
    <w:rsid w:val="00E953DF"/>
    <w:rsid w:val="00EA0EB9"/>
    <w:rsid w:val="00EB4F56"/>
    <w:rsid w:val="00EB591C"/>
    <w:rsid w:val="00EE11E7"/>
    <w:rsid w:val="00EF38BF"/>
    <w:rsid w:val="00EF5B86"/>
    <w:rsid w:val="00F162DC"/>
    <w:rsid w:val="00F17534"/>
    <w:rsid w:val="00F25DB2"/>
    <w:rsid w:val="00F5054B"/>
    <w:rsid w:val="00F51B26"/>
    <w:rsid w:val="00F614ED"/>
    <w:rsid w:val="00F67620"/>
    <w:rsid w:val="00F677B9"/>
    <w:rsid w:val="00F7679A"/>
    <w:rsid w:val="00F77E2B"/>
    <w:rsid w:val="00F9204F"/>
    <w:rsid w:val="00F95D78"/>
    <w:rsid w:val="00FB6A3F"/>
    <w:rsid w:val="00FC0A49"/>
    <w:rsid w:val="00FC2210"/>
    <w:rsid w:val="00FD3F37"/>
    <w:rsid w:val="00FE0D6C"/>
    <w:rsid w:val="00FE27B2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A70D6D35-25D4-4441-AD98-684F3D1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86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character" w:customStyle="1" w:styleId="docdata">
    <w:name w:val="docdata"/>
    <w:aliases w:val="docy,v5,2108,baiaagaaboqcaaadiqqaaauvbaaaaaaaaaaaaaaaaaaaaaaaaaaaaaaaaaaaaaaaaaaaaaaaaaaaaaaaaaaaaaaaaaaaaaaaaaaaaaaaaaaaaaaaaaaaaaaaaaaaaaaaaaaaaaaaaaaaaaaaaaaaaaaaaaaaaaaaaaaaaaaaaaaaaaaaaaaaaaaaaaaaaaaaaaaaaaaaaaaaaaaaaaaaaaaaaaaaaaaaaaaaaaaa"/>
    <w:basedOn w:val="a1"/>
    <w:rsid w:val="00F9204F"/>
  </w:style>
  <w:style w:type="paragraph" w:customStyle="1" w:styleId="6398">
    <w:name w:val="6398"/>
    <w:aliases w:val="baiaagaaboqcaaadgbaaaau6faaaaaaaaaaaaaaaaaaaaaaaaaaaaaaaaaaaaaaaaaaaaaaaaaaaaaaaaaaaaaaaaaaaaaaaaaaaaaaaaaaaaaaaaaaaaaaaaaaaaaaaaaaaaaaaaaaaaaaaaaaaaaaaaaaaaaaaaaaaaaaaaaaaaaaaaaaaaaaaaaaaaaaaaaaaaaaaaaaaaaaaaaaaaaaaaaaaaaaaaaaaaaaa"/>
    <w:basedOn w:val="a"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953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AA428C"/>
  </w:style>
  <w:style w:type="paragraph" w:customStyle="1" w:styleId="60606">
    <w:name w:val="60606"/>
    <w:aliases w:val="baiaagaaboqcaaaduuoaaavg6gaaaaaaaaaaaaaaaaaaaaaaaaaaaaaaaaaaaaaaaaaaaaaaaaaaaaaaaaaaaaaaaaaaaaaaaaaaaaaaaaaaaaaaaaaaaaaaaaaaaaaaaaaaaaaaaaaaaaaaaaaaaaaaaaaaaaaaaaaaaaaaaaaaaaaaaaaaaaaaaaaaaaaaaaaaaaaaaaaaaaaaaaaaaaaaaaaaaaaaaaaaaaa"/>
    <w:basedOn w:val="a"/>
    <w:rsid w:val="00BD48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7">
    <w:name w:val="Body Text Indent"/>
    <w:basedOn w:val="a"/>
    <w:link w:val="af8"/>
    <w:semiHidden/>
    <w:unhideWhenUsed/>
    <w:rsid w:val="000C79B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semiHidden/>
    <w:rsid w:val="000C79BC"/>
    <w:rPr>
      <w:rFonts w:eastAsiaTheme="minorHAnsi"/>
      <w:sz w:val="28"/>
      <w:szCs w:val="28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C79BC"/>
    <w:rPr>
      <w:color w:val="605E5C"/>
      <w:shd w:val="clear" w:color="auto" w:fill="E1DFDD"/>
    </w:rPr>
  </w:style>
  <w:style w:type="paragraph" w:customStyle="1" w:styleId="af9">
    <w:basedOn w:val="a"/>
    <w:next w:val="af6"/>
    <w:uiPriority w:val="99"/>
    <w:unhideWhenUsed/>
    <w:rsid w:val="00B60BF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5394">
    <w:name w:val="5394"/>
    <w:aliases w:val="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B60B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a">
    <w:name w:val="Emphasis"/>
    <w:basedOn w:val="a1"/>
    <w:qFormat/>
    <w:rsid w:val="00867ED3"/>
    <w:rPr>
      <w:i/>
      <w:i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C32B2B"/>
    <w:rPr>
      <w:color w:val="605E5C"/>
      <w:shd w:val="clear" w:color="auto" w:fill="E1DFDD"/>
    </w:rPr>
  </w:style>
  <w:style w:type="character" w:styleId="afb">
    <w:name w:val="FollowedHyperlink"/>
    <w:basedOn w:val="a1"/>
    <w:semiHidden/>
    <w:unhideWhenUsed/>
    <w:rsid w:val="00C32B2B"/>
    <w:rPr>
      <w:color w:val="800080" w:themeColor="followedHyperlink"/>
      <w:u w:val="single"/>
    </w:rPr>
  </w:style>
  <w:style w:type="table" w:customStyle="1" w:styleId="TableGrid">
    <w:name w:val="TableGrid"/>
    <w:rsid w:val="00E26AEE"/>
    <w:rPr>
      <w:rFonts w:ascii="Aptos" w:hAnsi="Aptos"/>
      <w:kern w:val="2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18" Type="http://schemas.openxmlformats.org/officeDocument/2006/relationships/hyperlink" Target="https://ela.kpi.ua/handle/123456789/4202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20033" TargetMode="External"/><Relationship Id="rId17" Type="http://schemas.openxmlformats.org/officeDocument/2006/relationships/hyperlink" Target="https://ela.kpi.ua/handle/123456789/81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411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41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0BC75-EDAD-4693-8A6D-B1CE9B1E7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642</Words>
  <Characters>24324</Characters>
  <Application>Microsoft Office Word</Application>
  <DocSecurity>0</DocSecurity>
  <Lines>570</Lines>
  <Paragraphs>3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20</cp:revision>
  <cp:lastPrinted>2020-09-07T13:50:00Z</cp:lastPrinted>
  <dcterms:created xsi:type="dcterms:W3CDTF">2025-04-07T08:59:00Z</dcterms:created>
  <dcterms:modified xsi:type="dcterms:W3CDTF">2026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